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1F70A" w14:textId="15C11D64" w:rsidR="001C7956" w:rsidRPr="00C2307A" w:rsidRDefault="001C7956" w:rsidP="0034304D">
      <w:pPr>
        <w:jc w:val="right"/>
        <w:rPr>
          <w:rFonts w:ascii="Times New Roman" w:hAnsi="Times New Roman"/>
          <w:sz w:val="28"/>
          <w:szCs w:val="28"/>
        </w:rPr>
      </w:pP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Pr="00C2307A">
        <w:rPr>
          <w:rFonts w:ascii="Times New Roman" w:hAnsi="Times New Roman"/>
          <w:sz w:val="28"/>
          <w:szCs w:val="28"/>
        </w:rPr>
        <w:tab/>
      </w:r>
      <w:r w:rsidR="0034304D">
        <w:rPr>
          <w:rFonts w:ascii="Times New Roman" w:hAnsi="Times New Roman"/>
          <w:sz w:val="28"/>
          <w:szCs w:val="28"/>
        </w:rPr>
        <w:t xml:space="preserve"> </w:t>
      </w:r>
    </w:p>
    <w:p w14:paraId="1DC98BD9" w14:textId="77777777" w:rsidR="0034304D" w:rsidRDefault="0034304D" w:rsidP="00A73DE3">
      <w:pPr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5806B6A2" w14:textId="77777777" w:rsidR="0034304D" w:rsidRDefault="0034304D" w:rsidP="00A73DE3">
      <w:pPr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0FD46D5D" w14:textId="77777777" w:rsidR="00A73DE3" w:rsidRPr="00C2307A" w:rsidRDefault="00A73DE3" w:rsidP="00A73DE3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C2307A">
        <w:rPr>
          <w:rFonts w:ascii="Times New Roman" w:eastAsia="Calibri" w:hAnsi="Times New Roman"/>
          <w:bCs/>
          <w:sz w:val="28"/>
          <w:szCs w:val="28"/>
        </w:rPr>
        <w:t>СМЕТА РАСХОДОВ</w:t>
      </w:r>
    </w:p>
    <w:p w14:paraId="63743DAF" w14:textId="77777777" w:rsidR="00A73DE3" w:rsidRPr="00C2307A" w:rsidRDefault="00A73DE3" w:rsidP="00A73DE3">
      <w:pPr>
        <w:jc w:val="left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692"/>
        <w:gridCol w:w="1681"/>
        <w:gridCol w:w="2511"/>
      </w:tblGrid>
      <w:tr w:rsidR="00A73DE3" w:rsidRPr="00C2307A" w14:paraId="287C9DBA" w14:textId="77777777" w:rsidTr="00A73D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458D" w14:textId="77777777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14:paraId="30CC3067" w14:textId="77777777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B4C3" w14:textId="77777777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Виды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269" w14:textId="77777777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9EA42" w14:textId="77777777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Полная стоимость (тыс. руб.)</w:t>
            </w:r>
          </w:p>
        </w:tc>
      </w:tr>
      <w:tr w:rsidR="00A73DE3" w:rsidRPr="00C2307A" w14:paraId="3906FAEF" w14:textId="77777777" w:rsidTr="00A73D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171" w14:textId="77777777" w:rsidR="00A73DE3" w:rsidRPr="00C2307A" w:rsidRDefault="00A73DE3" w:rsidP="0094299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40B8" w14:textId="77777777" w:rsidR="00A73DE3" w:rsidRPr="00C2307A" w:rsidRDefault="00A73DE3" w:rsidP="0094299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66D" w14:textId="77777777" w:rsidR="00A73DE3" w:rsidRPr="00C2307A" w:rsidRDefault="00A73DE3" w:rsidP="0094299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B3683" w14:textId="77777777" w:rsidR="00A73DE3" w:rsidRPr="00C2307A" w:rsidRDefault="00A73DE3" w:rsidP="0094299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A73DE3" w:rsidRPr="00C2307A" w14:paraId="7BCAE8EA" w14:textId="77777777" w:rsidTr="00A73D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744" w14:textId="77777777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0BE" w14:textId="22779A0A" w:rsidR="00A73DE3" w:rsidRPr="00C2307A" w:rsidRDefault="005919B6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ыполнение рабо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839" w14:textId="77777777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4EC52" w14:textId="77777777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919B6" w:rsidRPr="00C2307A" w14:paraId="7CE7EB37" w14:textId="77777777" w:rsidTr="00A73D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2806" w14:textId="6837A1F0" w:rsidR="005919B6" w:rsidRPr="00C2307A" w:rsidRDefault="005919B6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032" w14:textId="4584181C" w:rsidR="005919B6" w:rsidRPr="00C2307A" w:rsidRDefault="005919B6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становка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A29E" w14:textId="779DCA87" w:rsidR="005919B6" w:rsidRPr="00C2307A" w:rsidRDefault="005919B6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б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64092" w14:textId="7B6F8D82" w:rsidR="005919B6" w:rsidRPr="00C2307A" w:rsidRDefault="005919B6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00</w:t>
            </w:r>
          </w:p>
        </w:tc>
      </w:tr>
      <w:tr w:rsidR="00A73DE3" w:rsidRPr="00C2307A" w14:paraId="3E2BB7FB" w14:textId="77777777" w:rsidTr="00A73D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C27" w14:textId="77777777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A6A" w14:textId="4DB48149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5919B6">
              <w:rPr>
                <w:rFonts w:ascii="Times New Roman" w:eastAsia="Calibri" w:hAnsi="Times New Roman"/>
                <w:sz w:val="28"/>
                <w:szCs w:val="28"/>
              </w:rPr>
              <w:t xml:space="preserve">риобретение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A9A" w14:textId="77777777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29BB2" w14:textId="77777777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919B6" w:rsidRPr="00C2307A" w14:paraId="3279A836" w14:textId="77777777" w:rsidTr="00A73D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DC3" w14:textId="0036F4AA" w:rsidR="005919B6" w:rsidRPr="00C2307A" w:rsidRDefault="005919B6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696" w14:textId="26A619C6" w:rsidR="005919B6" w:rsidRPr="00C2307A" w:rsidRDefault="005919B6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Приобрет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атериалов для у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CAD" w14:textId="01A40AC7" w:rsidR="005919B6" w:rsidRPr="00C2307A" w:rsidRDefault="005919B6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б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7DDED" w14:textId="2908B78C" w:rsidR="005919B6" w:rsidRPr="00C2307A" w:rsidRDefault="005919B6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00</w:t>
            </w:r>
          </w:p>
        </w:tc>
      </w:tr>
      <w:tr w:rsidR="00A73DE3" w:rsidRPr="00C2307A" w14:paraId="3B0216FF" w14:textId="77777777" w:rsidTr="00A73D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AFD" w14:textId="77777777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513" w14:textId="25B32E22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При</w:t>
            </w:r>
            <w:r w:rsidR="0094299C">
              <w:rPr>
                <w:rFonts w:ascii="Times New Roman" w:eastAsia="Calibri" w:hAnsi="Times New Roman"/>
                <w:sz w:val="28"/>
                <w:szCs w:val="28"/>
              </w:rPr>
              <w:t xml:space="preserve">обретение оборуд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270" w14:textId="77777777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876CB" w14:textId="77777777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73DE3" w:rsidRPr="00C2307A" w14:paraId="53512697" w14:textId="77777777" w:rsidTr="00A73DE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18E4" w14:textId="77777777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E04" w14:textId="2CBD1DBE" w:rsidR="00A73DE3" w:rsidRPr="00C2307A" w:rsidRDefault="00247F55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247F55">
              <w:rPr>
                <w:rFonts w:ascii="Times New Roman" w:eastAsia="Calibri" w:hAnsi="Times New Roman"/>
                <w:sz w:val="28"/>
                <w:szCs w:val="28"/>
              </w:rPr>
              <w:t>Мультимедийная интерактивная настольная книга 32 дюй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7B77" w14:textId="6516A435" w:rsidR="00A73DE3" w:rsidRPr="00C2307A" w:rsidRDefault="0094299C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б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7602B" w14:textId="4EFBAA5A" w:rsidR="00A73DE3" w:rsidRPr="00C2307A" w:rsidRDefault="00247F55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0000</w:t>
            </w:r>
          </w:p>
        </w:tc>
      </w:tr>
      <w:tr w:rsidR="00A73DE3" w:rsidRPr="00C2307A" w14:paraId="6435CE76" w14:textId="77777777" w:rsidTr="00A73DE3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9E6" w14:textId="77777777" w:rsidR="00A73DE3" w:rsidRPr="00C2307A" w:rsidRDefault="00A73DE3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2307A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94CD7" w14:textId="2A8C06D5" w:rsidR="00A73DE3" w:rsidRPr="0094299C" w:rsidRDefault="00C471BF" w:rsidP="00A73DE3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</w:t>
            </w:r>
            <w:r w:rsidR="005919B6">
              <w:rPr>
                <w:rFonts w:ascii="Times New Roman" w:eastAsia="Calibri" w:hAnsi="Times New Roman"/>
                <w:sz w:val="28"/>
                <w:szCs w:val="28"/>
              </w:rPr>
              <w:t>8000</w:t>
            </w:r>
          </w:p>
        </w:tc>
      </w:tr>
    </w:tbl>
    <w:p w14:paraId="7F3E7688" w14:textId="77777777" w:rsidR="00A73DE3" w:rsidRPr="00C2307A" w:rsidRDefault="00A73DE3" w:rsidP="00A73DE3">
      <w:pPr>
        <w:jc w:val="left"/>
        <w:rPr>
          <w:rFonts w:ascii="Times New Roman" w:eastAsia="Calibri" w:hAnsi="Times New Roman"/>
          <w:sz w:val="28"/>
          <w:szCs w:val="28"/>
        </w:rPr>
      </w:pPr>
    </w:p>
    <w:p w14:paraId="52050F28" w14:textId="77777777" w:rsidR="0094299C" w:rsidRDefault="0094299C" w:rsidP="00A73DE3">
      <w:pPr>
        <w:jc w:val="left"/>
        <w:rPr>
          <w:rFonts w:ascii="Times New Roman" w:eastAsia="Calibri" w:hAnsi="Times New Roman"/>
          <w:sz w:val="28"/>
          <w:szCs w:val="28"/>
        </w:rPr>
      </w:pPr>
    </w:p>
    <w:p w14:paraId="305D1D9E" w14:textId="5ADF80ED" w:rsidR="00A73DE3" w:rsidRPr="00C2307A" w:rsidRDefault="00A73DE3" w:rsidP="00A73DE3">
      <w:pPr>
        <w:spacing w:after="160" w:line="259" w:lineRule="auto"/>
        <w:jc w:val="left"/>
        <w:rPr>
          <w:rFonts w:eastAsia="Calibri"/>
        </w:rPr>
      </w:pPr>
      <w:bookmarkStart w:id="0" w:name="_GoBack"/>
      <w:bookmarkEnd w:id="0"/>
    </w:p>
    <w:p w14:paraId="7F45FAF4" w14:textId="77777777" w:rsidR="00A73DE3" w:rsidRPr="00C2307A" w:rsidRDefault="00A73DE3" w:rsidP="00A73DE3">
      <w:pPr>
        <w:jc w:val="left"/>
        <w:rPr>
          <w:rFonts w:ascii="Times New Roman" w:eastAsia="Calibri" w:hAnsi="Times New Roman"/>
          <w:sz w:val="28"/>
          <w:szCs w:val="28"/>
        </w:rPr>
      </w:pPr>
    </w:p>
    <w:p w14:paraId="24DEFAF3" w14:textId="77777777" w:rsidR="004F143B" w:rsidRPr="00A41F0A" w:rsidRDefault="004F143B" w:rsidP="004F143B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sectPr w:rsidR="004F143B" w:rsidRPr="00A41F0A" w:rsidSect="002C35DF">
      <w:headerReference w:type="even" r:id="rId8"/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1D5DD" w14:textId="77777777" w:rsidR="009E4621" w:rsidRDefault="009E4621" w:rsidP="00015FF5">
      <w:r>
        <w:separator/>
      </w:r>
    </w:p>
  </w:endnote>
  <w:endnote w:type="continuationSeparator" w:id="0">
    <w:p w14:paraId="74886217" w14:textId="77777777" w:rsidR="009E4621" w:rsidRDefault="009E4621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E5C89" w14:textId="77777777" w:rsidR="009E4621" w:rsidRDefault="009E4621" w:rsidP="00015FF5">
      <w:r>
        <w:separator/>
      </w:r>
    </w:p>
  </w:footnote>
  <w:footnote w:type="continuationSeparator" w:id="0">
    <w:p w14:paraId="2FE97034" w14:textId="77777777" w:rsidR="009E4621" w:rsidRDefault="009E4621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3F1DC" w14:textId="77777777" w:rsidR="00565E02" w:rsidRDefault="00565E02" w:rsidP="007031BF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6A26B0C" w14:textId="77777777" w:rsidR="00565E02" w:rsidRDefault="00565E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2A0EB" w14:textId="77777777" w:rsidR="00565E02" w:rsidRPr="002C35DF" w:rsidRDefault="00565E02">
    <w:pPr>
      <w:pStyle w:val="a3"/>
      <w:jc w:val="center"/>
      <w:rPr>
        <w:rFonts w:ascii="Times New Roman" w:hAnsi="Times New Roman"/>
        <w:sz w:val="24"/>
        <w:szCs w:val="24"/>
      </w:rPr>
    </w:pPr>
    <w:r w:rsidRPr="002C35DF">
      <w:rPr>
        <w:rFonts w:ascii="Times New Roman" w:hAnsi="Times New Roman"/>
        <w:sz w:val="24"/>
        <w:szCs w:val="24"/>
      </w:rPr>
      <w:fldChar w:fldCharType="begin"/>
    </w:r>
    <w:r w:rsidRPr="002C35DF">
      <w:rPr>
        <w:rFonts w:ascii="Times New Roman" w:hAnsi="Times New Roman"/>
        <w:sz w:val="24"/>
        <w:szCs w:val="24"/>
      </w:rPr>
      <w:instrText>PAGE   \* MERGEFORMAT</w:instrText>
    </w:r>
    <w:r w:rsidRPr="002C35DF">
      <w:rPr>
        <w:rFonts w:ascii="Times New Roman" w:hAnsi="Times New Roman"/>
        <w:sz w:val="24"/>
        <w:szCs w:val="24"/>
      </w:rPr>
      <w:fldChar w:fldCharType="separate"/>
    </w:r>
    <w:r w:rsidR="0094299C" w:rsidRPr="0094299C">
      <w:rPr>
        <w:rFonts w:ascii="Times New Roman" w:hAnsi="Times New Roman"/>
        <w:noProof/>
        <w:sz w:val="24"/>
        <w:szCs w:val="24"/>
        <w:lang w:val="ru-RU"/>
      </w:rPr>
      <w:t>3</w:t>
    </w:r>
    <w:r w:rsidRPr="002C35DF">
      <w:rPr>
        <w:rFonts w:ascii="Times New Roman" w:hAnsi="Times New Roman"/>
        <w:sz w:val="24"/>
        <w:szCs w:val="24"/>
      </w:rPr>
      <w:fldChar w:fldCharType="end"/>
    </w:r>
  </w:p>
  <w:p w14:paraId="2B44388E" w14:textId="77777777" w:rsidR="00565E02" w:rsidRDefault="00565E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A52"/>
    <w:multiLevelType w:val="hybridMultilevel"/>
    <w:tmpl w:val="9F760816"/>
    <w:lvl w:ilvl="0" w:tplc="CD7A52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7EF"/>
    <w:multiLevelType w:val="hybridMultilevel"/>
    <w:tmpl w:val="DD8841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3E7C"/>
    <w:multiLevelType w:val="hybridMultilevel"/>
    <w:tmpl w:val="CFF694AA"/>
    <w:lvl w:ilvl="0" w:tplc="CD7A529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D3B75"/>
    <w:multiLevelType w:val="hybridMultilevel"/>
    <w:tmpl w:val="02C2380C"/>
    <w:lvl w:ilvl="0" w:tplc="7B9E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DAC6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6D64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BE22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A16F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94E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0787E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9EA1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66EA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33B85001"/>
    <w:multiLevelType w:val="hybridMultilevel"/>
    <w:tmpl w:val="6478AF9E"/>
    <w:lvl w:ilvl="0" w:tplc="58AC5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46392D8C"/>
    <w:multiLevelType w:val="hybridMultilevel"/>
    <w:tmpl w:val="B2223A62"/>
    <w:lvl w:ilvl="0" w:tplc="75129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C35EBD"/>
    <w:multiLevelType w:val="hybridMultilevel"/>
    <w:tmpl w:val="868AD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F8336F"/>
    <w:multiLevelType w:val="multilevel"/>
    <w:tmpl w:val="A66AAE28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02E440F"/>
    <w:multiLevelType w:val="multilevel"/>
    <w:tmpl w:val="527A81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4365D17"/>
    <w:multiLevelType w:val="hybridMultilevel"/>
    <w:tmpl w:val="46083710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8770C8"/>
    <w:multiLevelType w:val="hybridMultilevel"/>
    <w:tmpl w:val="A86CE5E0"/>
    <w:lvl w:ilvl="0" w:tplc="CD7A529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6437B2"/>
    <w:multiLevelType w:val="hybridMultilevel"/>
    <w:tmpl w:val="327C06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02CF3"/>
    <w:multiLevelType w:val="hybridMultilevel"/>
    <w:tmpl w:val="A832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6EA6231C"/>
    <w:multiLevelType w:val="multilevel"/>
    <w:tmpl w:val="C2328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F5"/>
    <w:rsid w:val="0000015F"/>
    <w:rsid w:val="000007DA"/>
    <w:rsid w:val="00003257"/>
    <w:rsid w:val="00003B6C"/>
    <w:rsid w:val="00004BC8"/>
    <w:rsid w:val="00006237"/>
    <w:rsid w:val="00006C5A"/>
    <w:rsid w:val="00010F64"/>
    <w:rsid w:val="00011F05"/>
    <w:rsid w:val="00012288"/>
    <w:rsid w:val="00015FF5"/>
    <w:rsid w:val="000165D7"/>
    <w:rsid w:val="00016F13"/>
    <w:rsid w:val="00017BBC"/>
    <w:rsid w:val="00017E1C"/>
    <w:rsid w:val="0002016C"/>
    <w:rsid w:val="00021824"/>
    <w:rsid w:val="00021A9F"/>
    <w:rsid w:val="00021C1E"/>
    <w:rsid w:val="00022636"/>
    <w:rsid w:val="0003060A"/>
    <w:rsid w:val="00030813"/>
    <w:rsid w:val="0003538B"/>
    <w:rsid w:val="00037BE8"/>
    <w:rsid w:val="00041899"/>
    <w:rsid w:val="00044125"/>
    <w:rsid w:val="000445EE"/>
    <w:rsid w:val="00047090"/>
    <w:rsid w:val="000501F1"/>
    <w:rsid w:val="0005073B"/>
    <w:rsid w:val="0005193A"/>
    <w:rsid w:val="00054A2E"/>
    <w:rsid w:val="0005709F"/>
    <w:rsid w:val="000570B9"/>
    <w:rsid w:val="00060000"/>
    <w:rsid w:val="000619C5"/>
    <w:rsid w:val="00061E33"/>
    <w:rsid w:val="00062665"/>
    <w:rsid w:val="00064F8A"/>
    <w:rsid w:val="00065700"/>
    <w:rsid w:val="00065F28"/>
    <w:rsid w:val="00066317"/>
    <w:rsid w:val="00066B0C"/>
    <w:rsid w:val="0006757C"/>
    <w:rsid w:val="000728E1"/>
    <w:rsid w:val="000734E5"/>
    <w:rsid w:val="00073BD2"/>
    <w:rsid w:val="0007531D"/>
    <w:rsid w:val="00075601"/>
    <w:rsid w:val="00076054"/>
    <w:rsid w:val="00076C14"/>
    <w:rsid w:val="00076EBC"/>
    <w:rsid w:val="0007737E"/>
    <w:rsid w:val="000820A4"/>
    <w:rsid w:val="000831C0"/>
    <w:rsid w:val="00085FD4"/>
    <w:rsid w:val="00087A1A"/>
    <w:rsid w:val="00091025"/>
    <w:rsid w:val="00091A61"/>
    <w:rsid w:val="00092FD5"/>
    <w:rsid w:val="00093C93"/>
    <w:rsid w:val="00094552"/>
    <w:rsid w:val="00095974"/>
    <w:rsid w:val="000979F2"/>
    <w:rsid w:val="000A059E"/>
    <w:rsid w:val="000A11AC"/>
    <w:rsid w:val="000A4C4E"/>
    <w:rsid w:val="000A620C"/>
    <w:rsid w:val="000A68DD"/>
    <w:rsid w:val="000A78C0"/>
    <w:rsid w:val="000A7E01"/>
    <w:rsid w:val="000A7EC3"/>
    <w:rsid w:val="000B00DD"/>
    <w:rsid w:val="000B0EF7"/>
    <w:rsid w:val="000B1F71"/>
    <w:rsid w:val="000B32FB"/>
    <w:rsid w:val="000B5640"/>
    <w:rsid w:val="000B59E0"/>
    <w:rsid w:val="000B5B69"/>
    <w:rsid w:val="000B5EC7"/>
    <w:rsid w:val="000C6D8A"/>
    <w:rsid w:val="000C7905"/>
    <w:rsid w:val="000D0A00"/>
    <w:rsid w:val="000D1DDC"/>
    <w:rsid w:val="000D2182"/>
    <w:rsid w:val="000D32F2"/>
    <w:rsid w:val="000D4CF4"/>
    <w:rsid w:val="000D55DE"/>
    <w:rsid w:val="000D7E35"/>
    <w:rsid w:val="000E1A18"/>
    <w:rsid w:val="000E2827"/>
    <w:rsid w:val="000E5299"/>
    <w:rsid w:val="000E5DA8"/>
    <w:rsid w:val="000E5DCA"/>
    <w:rsid w:val="000E72CE"/>
    <w:rsid w:val="000E7870"/>
    <w:rsid w:val="000F23CE"/>
    <w:rsid w:val="000F4A2F"/>
    <w:rsid w:val="000F4F17"/>
    <w:rsid w:val="000F56BF"/>
    <w:rsid w:val="00102333"/>
    <w:rsid w:val="00102940"/>
    <w:rsid w:val="00102A9A"/>
    <w:rsid w:val="001042BB"/>
    <w:rsid w:val="00105085"/>
    <w:rsid w:val="00105673"/>
    <w:rsid w:val="001079B0"/>
    <w:rsid w:val="00107E06"/>
    <w:rsid w:val="00111412"/>
    <w:rsid w:val="001119BA"/>
    <w:rsid w:val="00112D6E"/>
    <w:rsid w:val="00114810"/>
    <w:rsid w:val="00114F7F"/>
    <w:rsid w:val="00117352"/>
    <w:rsid w:val="00117A07"/>
    <w:rsid w:val="00117CDC"/>
    <w:rsid w:val="001204CB"/>
    <w:rsid w:val="00120932"/>
    <w:rsid w:val="001268F6"/>
    <w:rsid w:val="0013061C"/>
    <w:rsid w:val="00131079"/>
    <w:rsid w:val="001322C1"/>
    <w:rsid w:val="00132902"/>
    <w:rsid w:val="00132AB6"/>
    <w:rsid w:val="00134562"/>
    <w:rsid w:val="00140A8D"/>
    <w:rsid w:val="00141E4B"/>
    <w:rsid w:val="0014301F"/>
    <w:rsid w:val="00143B43"/>
    <w:rsid w:val="001445DD"/>
    <w:rsid w:val="00145607"/>
    <w:rsid w:val="0014628F"/>
    <w:rsid w:val="0015780D"/>
    <w:rsid w:val="00160648"/>
    <w:rsid w:val="00161B8D"/>
    <w:rsid w:val="00162718"/>
    <w:rsid w:val="00163118"/>
    <w:rsid w:val="00163E2F"/>
    <w:rsid w:val="001648E6"/>
    <w:rsid w:val="00166D73"/>
    <w:rsid w:val="00167670"/>
    <w:rsid w:val="00170113"/>
    <w:rsid w:val="00172E91"/>
    <w:rsid w:val="00174BC6"/>
    <w:rsid w:val="00176633"/>
    <w:rsid w:val="0017671B"/>
    <w:rsid w:val="00182B3E"/>
    <w:rsid w:val="00183DFB"/>
    <w:rsid w:val="00186D10"/>
    <w:rsid w:val="00187026"/>
    <w:rsid w:val="001875C6"/>
    <w:rsid w:val="001875F0"/>
    <w:rsid w:val="00187D20"/>
    <w:rsid w:val="00190F7F"/>
    <w:rsid w:val="0019148D"/>
    <w:rsid w:val="0019336D"/>
    <w:rsid w:val="00193A39"/>
    <w:rsid w:val="00195FDB"/>
    <w:rsid w:val="001970AE"/>
    <w:rsid w:val="00197B44"/>
    <w:rsid w:val="001A0320"/>
    <w:rsid w:val="001A1D08"/>
    <w:rsid w:val="001A20E8"/>
    <w:rsid w:val="001A4572"/>
    <w:rsid w:val="001A5250"/>
    <w:rsid w:val="001A54BB"/>
    <w:rsid w:val="001A5AE4"/>
    <w:rsid w:val="001B244D"/>
    <w:rsid w:val="001B580F"/>
    <w:rsid w:val="001B610C"/>
    <w:rsid w:val="001B6AEB"/>
    <w:rsid w:val="001C0103"/>
    <w:rsid w:val="001C2100"/>
    <w:rsid w:val="001C2AB2"/>
    <w:rsid w:val="001C5888"/>
    <w:rsid w:val="001C6334"/>
    <w:rsid w:val="001C6701"/>
    <w:rsid w:val="001C67D7"/>
    <w:rsid w:val="001C7780"/>
    <w:rsid w:val="001C7956"/>
    <w:rsid w:val="001D6C7B"/>
    <w:rsid w:val="001E175F"/>
    <w:rsid w:val="001E1C48"/>
    <w:rsid w:val="001E287A"/>
    <w:rsid w:val="001E638E"/>
    <w:rsid w:val="001E6CE4"/>
    <w:rsid w:val="001E73F8"/>
    <w:rsid w:val="001F0FCB"/>
    <w:rsid w:val="001F1C89"/>
    <w:rsid w:val="001F1D16"/>
    <w:rsid w:val="001F241A"/>
    <w:rsid w:val="001F3069"/>
    <w:rsid w:val="001F4AB9"/>
    <w:rsid w:val="001F50A3"/>
    <w:rsid w:val="001F62AC"/>
    <w:rsid w:val="001F7C7B"/>
    <w:rsid w:val="00201C63"/>
    <w:rsid w:val="00203BEF"/>
    <w:rsid w:val="00203C39"/>
    <w:rsid w:val="00205886"/>
    <w:rsid w:val="00206E4A"/>
    <w:rsid w:val="00207ECB"/>
    <w:rsid w:val="00213A12"/>
    <w:rsid w:val="00215EF0"/>
    <w:rsid w:val="00217BBC"/>
    <w:rsid w:val="0022020B"/>
    <w:rsid w:val="00221C6F"/>
    <w:rsid w:val="00221E25"/>
    <w:rsid w:val="002228A6"/>
    <w:rsid w:val="00224A4B"/>
    <w:rsid w:val="00230780"/>
    <w:rsid w:val="00233133"/>
    <w:rsid w:val="002341AB"/>
    <w:rsid w:val="0023468D"/>
    <w:rsid w:val="00236B88"/>
    <w:rsid w:val="00236C6B"/>
    <w:rsid w:val="0023745A"/>
    <w:rsid w:val="00237FBB"/>
    <w:rsid w:val="00241101"/>
    <w:rsid w:val="002426D3"/>
    <w:rsid w:val="00242E18"/>
    <w:rsid w:val="00242EA2"/>
    <w:rsid w:val="00243034"/>
    <w:rsid w:val="0024569C"/>
    <w:rsid w:val="00246E8C"/>
    <w:rsid w:val="00247B86"/>
    <w:rsid w:val="00247F55"/>
    <w:rsid w:val="00250363"/>
    <w:rsid w:val="00250BCA"/>
    <w:rsid w:val="00254DB8"/>
    <w:rsid w:val="002559D9"/>
    <w:rsid w:val="0025623A"/>
    <w:rsid w:val="0025649B"/>
    <w:rsid w:val="0025744A"/>
    <w:rsid w:val="0026076E"/>
    <w:rsid w:val="002609F6"/>
    <w:rsid w:val="002617B2"/>
    <w:rsid w:val="00261BE0"/>
    <w:rsid w:val="00264320"/>
    <w:rsid w:val="0027030D"/>
    <w:rsid w:val="002712A8"/>
    <w:rsid w:val="00273D02"/>
    <w:rsid w:val="00275DDA"/>
    <w:rsid w:val="00277596"/>
    <w:rsid w:val="00277D04"/>
    <w:rsid w:val="00280A53"/>
    <w:rsid w:val="00281EC1"/>
    <w:rsid w:val="00282775"/>
    <w:rsid w:val="0029070E"/>
    <w:rsid w:val="0029108A"/>
    <w:rsid w:val="00291476"/>
    <w:rsid w:val="00291AAF"/>
    <w:rsid w:val="002951C3"/>
    <w:rsid w:val="002A16B8"/>
    <w:rsid w:val="002A3912"/>
    <w:rsid w:val="002A5235"/>
    <w:rsid w:val="002A6203"/>
    <w:rsid w:val="002A68E1"/>
    <w:rsid w:val="002A728B"/>
    <w:rsid w:val="002B0D9E"/>
    <w:rsid w:val="002B1E9C"/>
    <w:rsid w:val="002B23D5"/>
    <w:rsid w:val="002B5858"/>
    <w:rsid w:val="002B6D01"/>
    <w:rsid w:val="002B703C"/>
    <w:rsid w:val="002B7CC4"/>
    <w:rsid w:val="002C0D1A"/>
    <w:rsid w:val="002C31DE"/>
    <w:rsid w:val="002C35DF"/>
    <w:rsid w:val="002C4FFD"/>
    <w:rsid w:val="002C5190"/>
    <w:rsid w:val="002C54D6"/>
    <w:rsid w:val="002C5C39"/>
    <w:rsid w:val="002C627B"/>
    <w:rsid w:val="002C7137"/>
    <w:rsid w:val="002D045D"/>
    <w:rsid w:val="002D0568"/>
    <w:rsid w:val="002D1201"/>
    <w:rsid w:val="002D31D9"/>
    <w:rsid w:val="002D3274"/>
    <w:rsid w:val="002D3FE6"/>
    <w:rsid w:val="002D40D4"/>
    <w:rsid w:val="002D40DE"/>
    <w:rsid w:val="002D5229"/>
    <w:rsid w:val="002D6104"/>
    <w:rsid w:val="002D6A92"/>
    <w:rsid w:val="002D6BA0"/>
    <w:rsid w:val="002E007E"/>
    <w:rsid w:val="002E0703"/>
    <w:rsid w:val="002E1712"/>
    <w:rsid w:val="002E1AFA"/>
    <w:rsid w:val="002E1EA1"/>
    <w:rsid w:val="002E203B"/>
    <w:rsid w:val="002E20D6"/>
    <w:rsid w:val="002E2ECE"/>
    <w:rsid w:val="002E3332"/>
    <w:rsid w:val="002E3790"/>
    <w:rsid w:val="002E4731"/>
    <w:rsid w:val="002E4C41"/>
    <w:rsid w:val="002E5C5A"/>
    <w:rsid w:val="002E5FD6"/>
    <w:rsid w:val="002E656F"/>
    <w:rsid w:val="002F03E8"/>
    <w:rsid w:val="002F5042"/>
    <w:rsid w:val="002F6EED"/>
    <w:rsid w:val="00300384"/>
    <w:rsid w:val="00300CE3"/>
    <w:rsid w:val="0030137C"/>
    <w:rsid w:val="00301D49"/>
    <w:rsid w:val="003029ED"/>
    <w:rsid w:val="003054CB"/>
    <w:rsid w:val="0030749D"/>
    <w:rsid w:val="0031100C"/>
    <w:rsid w:val="00313F6F"/>
    <w:rsid w:val="00314EAC"/>
    <w:rsid w:val="00315E69"/>
    <w:rsid w:val="0031646A"/>
    <w:rsid w:val="0032275F"/>
    <w:rsid w:val="00322970"/>
    <w:rsid w:val="0032348F"/>
    <w:rsid w:val="0032464F"/>
    <w:rsid w:val="00327EB6"/>
    <w:rsid w:val="00331392"/>
    <w:rsid w:val="00331878"/>
    <w:rsid w:val="003320FC"/>
    <w:rsid w:val="00332593"/>
    <w:rsid w:val="003347CE"/>
    <w:rsid w:val="00334EE8"/>
    <w:rsid w:val="003365DC"/>
    <w:rsid w:val="00336ECC"/>
    <w:rsid w:val="00337BEE"/>
    <w:rsid w:val="003400AD"/>
    <w:rsid w:val="003416B1"/>
    <w:rsid w:val="003424CB"/>
    <w:rsid w:val="00342A28"/>
    <w:rsid w:val="0034304D"/>
    <w:rsid w:val="003455B2"/>
    <w:rsid w:val="00346AC9"/>
    <w:rsid w:val="0035025F"/>
    <w:rsid w:val="00350B1D"/>
    <w:rsid w:val="0035302E"/>
    <w:rsid w:val="003549D0"/>
    <w:rsid w:val="00356A52"/>
    <w:rsid w:val="00357831"/>
    <w:rsid w:val="003578A6"/>
    <w:rsid w:val="00364189"/>
    <w:rsid w:val="00364BC0"/>
    <w:rsid w:val="00365F17"/>
    <w:rsid w:val="00365F1E"/>
    <w:rsid w:val="00370623"/>
    <w:rsid w:val="00375385"/>
    <w:rsid w:val="00375624"/>
    <w:rsid w:val="00380189"/>
    <w:rsid w:val="003811AC"/>
    <w:rsid w:val="00384A3F"/>
    <w:rsid w:val="003857E7"/>
    <w:rsid w:val="00385E7D"/>
    <w:rsid w:val="0038750F"/>
    <w:rsid w:val="0038778E"/>
    <w:rsid w:val="00387EDC"/>
    <w:rsid w:val="0039124A"/>
    <w:rsid w:val="00392BD8"/>
    <w:rsid w:val="003956AB"/>
    <w:rsid w:val="00395BAD"/>
    <w:rsid w:val="0039688A"/>
    <w:rsid w:val="0039697F"/>
    <w:rsid w:val="003A4617"/>
    <w:rsid w:val="003A600E"/>
    <w:rsid w:val="003A6446"/>
    <w:rsid w:val="003A77E1"/>
    <w:rsid w:val="003B3409"/>
    <w:rsid w:val="003B3723"/>
    <w:rsid w:val="003B5BC2"/>
    <w:rsid w:val="003B64A3"/>
    <w:rsid w:val="003B7B23"/>
    <w:rsid w:val="003B7E6D"/>
    <w:rsid w:val="003C11BD"/>
    <w:rsid w:val="003C3662"/>
    <w:rsid w:val="003C36A6"/>
    <w:rsid w:val="003D1984"/>
    <w:rsid w:val="003D3F52"/>
    <w:rsid w:val="003D47BC"/>
    <w:rsid w:val="003D71C5"/>
    <w:rsid w:val="003E0339"/>
    <w:rsid w:val="003E06AF"/>
    <w:rsid w:val="003E1090"/>
    <w:rsid w:val="003E1C6F"/>
    <w:rsid w:val="003E2B0C"/>
    <w:rsid w:val="003E4365"/>
    <w:rsid w:val="003E57BA"/>
    <w:rsid w:val="003F0A38"/>
    <w:rsid w:val="003F19FA"/>
    <w:rsid w:val="003F2A2A"/>
    <w:rsid w:val="003F2D7C"/>
    <w:rsid w:val="00401608"/>
    <w:rsid w:val="00402BE2"/>
    <w:rsid w:val="00403D30"/>
    <w:rsid w:val="00404913"/>
    <w:rsid w:val="00404925"/>
    <w:rsid w:val="00405BC6"/>
    <w:rsid w:val="004065BB"/>
    <w:rsid w:val="004102CB"/>
    <w:rsid w:val="00410D5B"/>
    <w:rsid w:val="0041198A"/>
    <w:rsid w:val="00412CF3"/>
    <w:rsid w:val="00413E77"/>
    <w:rsid w:val="00414BD8"/>
    <w:rsid w:val="00415660"/>
    <w:rsid w:val="004177E5"/>
    <w:rsid w:val="004212BC"/>
    <w:rsid w:val="00421B97"/>
    <w:rsid w:val="00421C2A"/>
    <w:rsid w:val="00421E3A"/>
    <w:rsid w:val="00423E85"/>
    <w:rsid w:val="00424F73"/>
    <w:rsid w:val="004267DF"/>
    <w:rsid w:val="004279E0"/>
    <w:rsid w:val="00431DC8"/>
    <w:rsid w:val="004320D3"/>
    <w:rsid w:val="00433639"/>
    <w:rsid w:val="00433F82"/>
    <w:rsid w:val="00441459"/>
    <w:rsid w:val="00442B37"/>
    <w:rsid w:val="004446A7"/>
    <w:rsid w:val="00446301"/>
    <w:rsid w:val="00447F7C"/>
    <w:rsid w:val="00450956"/>
    <w:rsid w:val="004517EB"/>
    <w:rsid w:val="00453786"/>
    <w:rsid w:val="004541EB"/>
    <w:rsid w:val="00461155"/>
    <w:rsid w:val="00461796"/>
    <w:rsid w:val="004619ED"/>
    <w:rsid w:val="004626B2"/>
    <w:rsid w:val="00462A29"/>
    <w:rsid w:val="00462F1B"/>
    <w:rsid w:val="00464CC5"/>
    <w:rsid w:val="004656EB"/>
    <w:rsid w:val="00467543"/>
    <w:rsid w:val="00467F6E"/>
    <w:rsid w:val="004731E3"/>
    <w:rsid w:val="00473507"/>
    <w:rsid w:val="0047473E"/>
    <w:rsid w:val="0047574A"/>
    <w:rsid w:val="00480842"/>
    <w:rsid w:val="0048213A"/>
    <w:rsid w:val="00482620"/>
    <w:rsid w:val="0048538C"/>
    <w:rsid w:val="00487E44"/>
    <w:rsid w:val="00490F6F"/>
    <w:rsid w:val="004928B6"/>
    <w:rsid w:val="00494D63"/>
    <w:rsid w:val="00495BF7"/>
    <w:rsid w:val="0049798C"/>
    <w:rsid w:val="00497A45"/>
    <w:rsid w:val="004A498D"/>
    <w:rsid w:val="004A52F6"/>
    <w:rsid w:val="004A67A1"/>
    <w:rsid w:val="004B0D36"/>
    <w:rsid w:val="004B0FFC"/>
    <w:rsid w:val="004B2334"/>
    <w:rsid w:val="004B3A0B"/>
    <w:rsid w:val="004B5168"/>
    <w:rsid w:val="004B6D5C"/>
    <w:rsid w:val="004C022A"/>
    <w:rsid w:val="004C5694"/>
    <w:rsid w:val="004C6724"/>
    <w:rsid w:val="004C7F63"/>
    <w:rsid w:val="004D3B17"/>
    <w:rsid w:val="004D60C7"/>
    <w:rsid w:val="004D6E9B"/>
    <w:rsid w:val="004E4111"/>
    <w:rsid w:val="004E460E"/>
    <w:rsid w:val="004E60C7"/>
    <w:rsid w:val="004E63F2"/>
    <w:rsid w:val="004E6F82"/>
    <w:rsid w:val="004F143B"/>
    <w:rsid w:val="004F2E5D"/>
    <w:rsid w:val="004F3751"/>
    <w:rsid w:val="004F4B91"/>
    <w:rsid w:val="004F55ED"/>
    <w:rsid w:val="004F5B86"/>
    <w:rsid w:val="00500322"/>
    <w:rsid w:val="00502854"/>
    <w:rsid w:val="005069E1"/>
    <w:rsid w:val="00506A5E"/>
    <w:rsid w:val="00506D3D"/>
    <w:rsid w:val="00507B1A"/>
    <w:rsid w:val="00510FBE"/>
    <w:rsid w:val="005135AA"/>
    <w:rsid w:val="0051376B"/>
    <w:rsid w:val="0051557D"/>
    <w:rsid w:val="00515BC0"/>
    <w:rsid w:val="005219A5"/>
    <w:rsid w:val="00521E1C"/>
    <w:rsid w:val="00522133"/>
    <w:rsid w:val="00524C9E"/>
    <w:rsid w:val="0052702B"/>
    <w:rsid w:val="00531552"/>
    <w:rsid w:val="00535DA4"/>
    <w:rsid w:val="00537776"/>
    <w:rsid w:val="00540ABD"/>
    <w:rsid w:val="00541388"/>
    <w:rsid w:val="00541475"/>
    <w:rsid w:val="00541CF6"/>
    <w:rsid w:val="00542928"/>
    <w:rsid w:val="005437CD"/>
    <w:rsid w:val="00547332"/>
    <w:rsid w:val="00551FD5"/>
    <w:rsid w:val="00553A48"/>
    <w:rsid w:val="00555FED"/>
    <w:rsid w:val="00556E17"/>
    <w:rsid w:val="00560B44"/>
    <w:rsid w:val="00560EC3"/>
    <w:rsid w:val="00561EF6"/>
    <w:rsid w:val="0056205B"/>
    <w:rsid w:val="005649A6"/>
    <w:rsid w:val="00564F9B"/>
    <w:rsid w:val="005653D5"/>
    <w:rsid w:val="00565776"/>
    <w:rsid w:val="00565E02"/>
    <w:rsid w:val="005669B3"/>
    <w:rsid w:val="005676A7"/>
    <w:rsid w:val="005679CB"/>
    <w:rsid w:val="00567B26"/>
    <w:rsid w:val="00567C09"/>
    <w:rsid w:val="00570F44"/>
    <w:rsid w:val="00573020"/>
    <w:rsid w:val="005734CA"/>
    <w:rsid w:val="00573DAC"/>
    <w:rsid w:val="0057789E"/>
    <w:rsid w:val="00577EF4"/>
    <w:rsid w:val="00585A09"/>
    <w:rsid w:val="005904D4"/>
    <w:rsid w:val="005919B6"/>
    <w:rsid w:val="005923F9"/>
    <w:rsid w:val="00592683"/>
    <w:rsid w:val="00593144"/>
    <w:rsid w:val="00594AF6"/>
    <w:rsid w:val="00595ED6"/>
    <w:rsid w:val="005962C4"/>
    <w:rsid w:val="00596847"/>
    <w:rsid w:val="00596FA4"/>
    <w:rsid w:val="005A0099"/>
    <w:rsid w:val="005A0885"/>
    <w:rsid w:val="005A19A8"/>
    <w:rsid w:val="005A1A1E"/>
    <w:rsid w:val="005A1E8B"/>
    <w:rsid w:val="005A3102"/>
    <w:rsid w:val="005A3647"/>
    <w:rsid w:val="005A3B38"/>
    <w:rsid w:val="005A3FD0"/>
    <w:rsid w:val="005A46BB"/>
    <w:rsid w:val="005A4955"/>
    <w:rsid w:val="005A4F5D"/>
    <w:rsid w:val="005A5B32"/>
    <w:rsid w:val="005A6464"/>
    <w:rsid w:val="005A75F4"/>
    <w:rsid w:val="005B0064"/>
    <w:rsid w:val="005B140E"/>
    <w:rsid w:val="005B1A6E"/>
    <w:rsid w:val="005B1C3F"/>
    <w:rsid w:val="005B40C0"/>
    <w:rsid w:val="005B4B99"/>
    <w:rsid w:val="005B56DF"/>
    <w:rsid w:val="005B581B"/>
    <w:rsid w:val="005B797B"/>
    <w:rsid w:val="005C064D"/>
    <w:rsid w:val="005C2256"/>
    <w:rsid w:val="005C267D"/>
    <w:rsid w:val="005C2EAD"/>
    <w:rsid w:val="005C3512"/>
    <w:rsid w:val="005C3DED"/>
    <w:rsid w:val="005C526C"/>
    <w:rsid w:val="005C6864"/>
    <w:rsid w:val="005C6D36"/>
    <w:rsid w:val="005C735D"/>
    <w:rsid w:val="005C770B"/>
    <w:rsid w:val="005C7E97"/>
    <w:rsid w:val="005D1517"/>
    <w:rsid w:val="005D6AF0"/>
    <w:rsid w:val="005D7EFC"/>
    <w:rsid w:val="005E291B"/>
    <w:rsid w:val="005E4EB1"/>
    <w:rsid w:val="005E51A2"/>
    <w:rsid w:val="005E540D"/>
    <w:rsid w:val="005E5E3E"/>
    <w:rsid w:val="005E71D6"/>
    <w:rsid w:val="005E7FBB"/>
    <w:rsid w:val="005F4691"/>
    <w:rsid w:val="005F4B04"/>
    <w:rsid w:val="005F7443"/>
    <w:rsid w:val="00604019"/>
    <w:rsid w:val="0060468C"/>
    <w:rsid w:val="00604BBE"/>
    <w:rsid w:val="00605E82"/>
    <w:rsid w:val="0060747D"/>
    <w:rsid w:val="00610C0A"/>
    <w:rsid w:val="00610FA6"/>
    <w:rsid w:val="00612478"/>
    <w:rsid w:val="00612EB0"/>
    <w:rsid w:val="006142E7"/>
    <w:rsid w:val="0061765E"/>
    <w:rsid w:val="00617AA5"/>
    <w:rsid w:val="00617EB1"/>
    <w:rsid w:val="0062038C"/>
    <w:rsid w:val="0062073B"/>
    <w:rsid w:val="00622A37"/>
    <w:rsid w:val="006230B1"/>
    <w:rsid w:val="006242D2"/>
    <w:rsid w:val="00624E12"/>
    <w:rsid w:val="00626B00"/>
    <w:rsid w:val="00627FE2"/>
    <w:rsid w:val="006300A6"/>
    <w:rsid w:val="00634915"/>
    <w:rsid w:val="00635DDF"/>
    <w:rsid w:val="00640EF5"/>
    <w:rsid w:val="00641250"/>
    <w:rsid w:val="0064232B"/>
    <w:rsid w:val="00642439"/>
    <w:rsid w:val="00647B20"/>
    <w:rsid w:val="00651A94"/>
    <w:rsid w:val="00651E56"/>
    <w:rsid w:val="0065504E"/>
    <w:rsid w:val="00655BBC"/>
    <w:rsid w:val="00657089"/>
    <w:rsid w:val="00657C9F"/>
    <w:rsid w:val="0066077D"/>
    <w:rsid w:val="006608BB"/>
    <w:rsid w:val="006620AD"/>
    <w:rsid w:val="00662730"/>
    <w:rsid w:val="00662A5A"/>
    <w:rsid w:val="00663500"/>
    <w:rsid w:val="00663616"/>
    <w:rsid w:val="00663E79"/>
    <w:rsid w:val="00666CC2"/>
    <w:rsid w:val="0067019C"/>
    <w:rsid w:val="0067117A"/>
    <w:rsid w:val="00672C7C"/>
    <w:rsid w:val="006767B1"/>
    <w:rsid w:val="00676DCF"/>
    <w:rsid w:val="00677571"/>
    <w:rsid w:val="00680311"/>
    <w:rsid w:val="0068058A"/>
    <w:rsid w:val="00680EDB"/>
    <w:rsid w:val="00681599"/>
    <w:rsid w:val="006847CD"/>
    <w:rsid w:val="00685318"/>
    <w:rsid w:val="006877B3"/>
    <w:rsid w:val="0069067C"/>
    <w:rsid w:val="00690C35"/>
    <w:rsid w:val="00691302"/>
    <w:rsid w:val="006924AF"/>
    <w:rsid w:val="006930F5"/>
    <w:rsid w:val="00693DC5"/>
    <w:rsid w:val="00694A8D"/>
    <w:rsid w:val="00695BF6"/>
    <w:rsid w:val="0069631C"/>
    <w:rsid w:val="006A0809"/>
    <w:rsid w:val="006A1D82"/>
    <w:rsid w:val="006A2840"/>
    <w:rsid w:val="006A6849"/>
    <w:rsid w:val="006A6B30"/>
    <w:rsid w:val="006B664B"/>
    <w:rsid w:val="006B6B44"/>
    <w:rsid w:val="006C1E81"/>
    <w:rsid w:val="006C297E"/>
    <w:rsid w:val="006C39CA"/>
    <w:rsid w:val="006C4107"/>
    <w:rsid w:val="006C5C19"/>
    <w:rsid w:val="006C6281"/>
    <w:rsid w:val="006C6F04"/>
    <w:rsid w:val="006D3248"/>
    <w:rsid w:val="006D5016"/>
    <w:rsid w:val="006D611B"/>
    <w:rsid w:val="006D6EEC"/>
    <w:rsid w:val="006D7246"/>
    <w:rsid w:val="006E036C"/>
    <w:rsid w:val="006E161D"/>
    <w:rsid w:val="006E2313"/>
    <w:rsid w:val="006E6728"/>
    <w:rsid w:val="006E70D0"/>
    <w:rsid w:val="006E7165"/>
    <w:rsid w:val="006E7553"/>
    <w:rsid w:val="006F5663"/>
    <w:rsid w:val="006F6DBE"/>
    <w:rsid w:val="006F7349"/>
    <w:rsid w:val="006F74E0"/>
    <w:rsid w:val="007004A1"/>
    <w:rsid w:val="00701869"/>
    <w:rsid w:val="00701B4E"/>
    <w:rsid w:val="007024BF"/>
    <w:rsid w:val="0070255F"/>
    <w:rsid w:val="007026D1"/>
    <w:rsid w:val="007031BF"/>
    <w:rsid w:val="007031D3"/>
    <w:rsid w:val="007036AF"/>
    <w:rsid w:val="00711D2C"/>
    <w:rsid w:val="0071575E"/>
    <w:rsid w:val="007168AC"/>
    <w:rsid w:val="00717DF9"/>
    <w:rsid w:val="007233EE"/>
    <w:rsid w:val="00723A8D"/>
    <w:rsid w:val="00724374"/>
    <w:rsid w:val="00725530"/>
    <w:rsid w:val="00726DB5"/>
    <w:rsid w:val="00727DD1"/>
    <w:rsid w:val="00731676"/>
    <w:rsid w:val="00733E51"/>
    <w:rsid w:val="00735167"/>
    <w:rsid w:val="00735C21"/>
    <w:rsid w:val="00736FC8"/>
    <w:rsid w:val="00737098"/>
    <w:rsid w:val="00740008"/>
    <w:rsid w:val="0074081B"/>
    <w:rsid w:val="00740D2D"/>
    <w:rsid w:val="00741B72"/>
    <w:rsid w:val="007422A0"/>
    <w:rsid w:val="00743491"/>
    <w:rsid w:val="00744525"/>
    <w:rsid w:val="007455D7"/>
    <w:rsid w:val="0074759B"/>
    <w:rsid w:val="007503A5"/>
    <w:rsid w:val="00751E8A"/>
    <w:rsid w:val="00751FD1"/>
    <w:rsid w:val="00752D5B"/>
    <w:rsid w:val="00755544"/>
    <w:rsid w:val="007556A5"/>
    <w:rsid w:val="00756AE7"/>
    <w:rsid w:val="00757B28"/>
    <w:rsid w:val="00766EBB"/>
    <w:rsid w:val="00767668"/>
    <w:rsid w:val="0077167B"/>
    <w:rsid w:val="007727DB"/>
    <w:rsid w:val="007739E2"/>
    <w:rsid w:val="00773A47"/>
    <w:rsid w:val="00775966"/>
    <w:rsid w:val="0077645D"/>
    <w:rsid w:val="007767B1"/>
    <w:rsid w:val="007806BB"/>
    <w:rsid w:val="00782B04"/>
    <w:rsid w:val="00783767"/>
    <w:rsid w:val="00787DB4"/>
    <w:rsid w:val="00791EEC"/>
    <w:rsid w:val="00791F18"/>
    <w:rsid w:val="007927BD"/>
    <w:rsid w:val="00792AC6"/>
    <w:rsid w:val="00792D21"/>
    <w:rsid w:val="00792E29"/>
    <w:rsid w:val="007945EB"/>
    <w:rsid w:val="00795D64"/>
    <w:rsid w:val="00796820"/>
    <w:rsid w:val="007A3046"/>
    <w:rsid w:val="007A35B5"/>
    <w:rsid w:val="007A65C6"/>
    <w:rsid w:val="007A6A6C"/>
    <w:rsid w:val="007A6E0D"/>
    <w:rsid w:val="007A75BD"/>
    <w:rsid w:val="007B0119"/>
    <w:rsid w:val="007B0A4C"/>
    <w:rsid w:val="007B0DBD"/>
    <w:rsid w:val="007B0E3D"/>
    <w:rsid w:val="007B0F18"/>
    <w:rsid w:val="007B2338"/>
    <w:rsid w:val="007B47C4"/>
    <w:rsid w:val="007B5761"/>
    <w:rsid w:val="007B77B3"/>
    <w:rsid w:val="007C033C"/>
    <w:rsid w:val="007C0C2B"/>
    <w:rsid w:val="007C0C63"/>
    <w:rsid w:val="007C21E7"/>
    <w:rsid w:val="007C38B8"/>
    <w:rsid w:val="007C70AC"/>
    <w:rsid w:val="007C713B"/>
    <w:rsid w:val="007C7403"/>
    <w:rsid w:val="007C7C73"/>
    <w:rsid w:val="007D0211"/>
    <w:rsid w:val="007D450D"/>
    <w:rsid w:val="007D45C5"/>
    <w:rsid w:val="007D6981"/>
    <w:rsid w:val="007E0040"/>
    <w:rsid w:val="007E015F"/>
    <w:rsid w:val="007E3BF7"/>
    <w:rsid w:val="007E5810"/>
    <w:rsid w:val="007E69B0"/>
    <w:rsid w:val="007E7765"/>
    <w:rsid w:val="007F09D5"/>
    <w:rsid w:val="007F0E62"/>
    <w:rsid w:val="007F0E8F"/>
    <w:rsid w:val="007F185C"/>
    <w:rsid w:val="007F2489"/>
    <w:rsid w:val="007F3918"/>
    <w:rsid w:val="007F5619"/>
    <w:rsid w:val="007F5FD1"/>
    <w:rsid w:val="007F6D27"/>
    <w:rsid w:val="007F70A1"/>
    <w:rsid w:val="0080059A"/>
    <w:rsid w:val="00801510"/>
    <w:rsid w:val="0080275E"/>
    <w:rsid w:val="00802CF3"/>
    <w:rsid w:val="008035B1"/>
    <w:rsid w:val="00804D0F"/>
    <w:rsid w:val="00807923"/>
    <w:rsid w:val="00807ECF"/>
    <w:rsid w:val="00811170"/>
    <w:rsid w:val="008113A9"/>
    <w:rsid w:val="00815335"/>
    <w:rsid w:val="008167CC"/>
    <w:rsid w:val="0081693F"/>
    <w:rsid w:val="00822D5C"/>
    <w:rsid w:val="00826CBD"/>
    <w:rsid w:val="00830D5F"/>
    <w:rsid w:val="0083238D"/>
    <w:rsid w:val="008326EA"/>
    <w:rsid w:val="008346E5"/>
    <w:rsid w:val="00836316"/>
    <w:rsid w:val="00837BA5"/>
    <w:rsid w:val="00842C56"/>
    <w:rsid w:val="00843A4A"/>
    <w:rsid w:val="00844C74"/>
    <w:rsid w:val="00845043"/>
    <w:rsid w:val="0085067F"/>
    <w:rsid w:val="00850685"/>
    <w:rsid w:val="00850C87"/>
    <w:rsid w:val="00851B26"/>
    <w:rsid w:val="00853340"/>
    <w:rsid w:val="00853F53"/>
    <w:rsid w:val="00856664"/>
    <w:rsid w:val="008614D1"/>
    <w:rsid w:val="00862260"/>
    <w:rsid w:val="0086487F"/>
    <w:rsid w:val="00864FEA"/>
    <w:rsid w:val="008669AE"/>
    <w:rsid w:val="00866BAB"/>
    <w:rsid w:val="00873FCB"/>
    <w:rsid w:val="0087458B"/>
    <w:rsid w:val="00875DB4"/>
    <w:rsid w:val="00877F1C"/>
    <w:rsid w:val="0088038D"/>
    <w:rsid w:val="0088293F"/>
    <w:rsid w:val="00893397"/>
    <w:rsid w:val="008939DC"/>
    <w:rsid w:val="008A042F"/>
    <w:rsid w:val="008A06E5"/>
    <w:rsid w:val="008A343B"/>
    <w:rsid w:val="008A3498"/>
    <w:rsid w:val="008A3B48"/>
    <w:rsid w:val="008A41BC"/>
    <w:rsid w:val="008A688F"/>
    <w:rsid w:val="008A6CC5"/>
    <w:rsid w:val="008B120F"/>
    <w:rsid w:val="008B20C5"/>
    <w:rsid w:val="008B25ED"/>
    <w:rsid w:val="008B29DA"/>
    <w:rsid w:val="008B41C9"/>
    <w:rsid w:val="008B4900"/>
    <w:rsid w:val="008B4BC0"/>
    <w:rsid w:val="008C2A72"/>
    <w:rsid w:val="008C4091"/>
    <w:rsid w:val="008C4421"/>
    <w:rsid w:val="008C5C81"/>
    <w:rsid w:val="008C612E"/>
    <w:rsid w:val="008C6BE3"/>
    <w:rsid w:val="008C6C5E"/>
    <w:rsid w:val="008C756C"/>
    <w:rsid w:val="008C7736"/>
    <w:rsid w:val="008D62A5"/>
    <w:rsid w:val="008E0702"/>
    <w:rsid w:val="008E27A0"/>
    <w:rsid w:val="008E2C54"/>
    <w:rsid w:val="008E360B"/>
    <w:rsid w:val="008E4286"/>
    <w:rsid w:val="008E51DA"/>
    <w:rsid w:val="008E5B37"/>
    <w:rsid w:val="008E5DDC"/>
    <w:rsid w:val="008F24D6"/>
    <w:rsid w:val="008F4D60"/>
    <w:rsid w:val="008F6850"/>
    <w:rsid w:val="0090066E"/>
    <w:rsid w:val="00900A72"/>
    <w:rsid w:val="0090129E"/>
    <w:rsid w:val="00901C20"/>
    <w:rsid w:val="00903E39"/>
    <w:rsid w:val="00910451"/>
    <w:rsid w:val="00910719"/>
    <w:rsid w:val="00911E3E"/>
    <w:rsid w:val="009120F3"/>
    <w:rsid w:val="0091278F"/>
    <w:rsid w:val="00914A9B"/>
    <w:rsid w:val="00914D66"/>
    <w:rsid w:val="00916215"/>
    <w:rsid w:val="00916664"/>
    <w:rsid w:val="00916F62"/>
    <w:rsid w:val="0092071A"/>
    <w:rsid w:val="00920AF4"/>
    <w:rsid w:val="00921F0D"/>
    <w:rsid w:val="009234A2"/>
    <w:rsid w:val="00923BC4"/>
    <w:rsid w:val="00923F45"/>
    <w:rsid w:val="00924AC7"/>
    <w:rsid w:val="00925EF5"/>
    <w:rsid w:val="00925F66"/>
    <w:rsid w:val="00927347"/>
    <w:rsid w:val="00931056"/>
    <w:rsid w:val="00931FBA"/>
    <w:rsid w:val="00937A91"/>
    <w:rsid w:val="00941A6B"/>
    <w:rsid w:val="00942409"/>
    <w:rsid w:val="0094299C"/>
    <w:rsid w:val="00950DC0"/>
    <w:rsid w:val="00951942"/>
    <w:rsid w:val="00956203"/>
    <w:rsid w:val="0095676A"/>
    <w:rsid w:val="00956861"/>
    <w:rsid w:val="00957D37"/>
    <w:rsid w:val="00957DAF"/>
    <w:rsid w:val="00960213"/>
    <w:rsid w:val="0096047A"/>
    <w:rsid w:val="0096387B"/>
    <w:rsid w:val="00963EA0"/>
    <w:rsid w:val="00964579"/>
    <w:rsid w:val="00965358"/>
    <w:rsid w:val="00971E73"/>
    <w:rsid w:val="00972566"/>
    <w:rsid w:val="00972A6A"/>
    <w:rsid w:val="00972F6E"/>
    <w:rsid w:val="0097385B"/>
    <w:rsid w:val="009740D8"/>
    <w:rsid w:val="00976795"/>
    <w:rsid w:val="009777FE"/>
    <w:rsid w:val="00980C5E"/>
    <w:rsid w:val="009834C6"/>
    <w:rsid w:val="00983572"/>
    <w:rsid w:val="00984ABC"/>
    <w:rsid w:val="00984D1B"/>
    <w:rsid w:val="00987242"/>
    <w:rsid w:val="00987B5D"/>
    <w:rsid w:val="00987FC5"/>
    <w:rsid w:val="00990F42"/>
    <w:rsid w:val="009941B2"/>
    <w:rsid w:val="009946CE"/>
    <w:rsid w:val="00994895"/>
    <w:rsid w:val="0099517E"/>
    <w:rsid w:val="0099634E"/>
    <w:rsid w:val="009A1226"/>
    <w:rsid w:val="009A2377"/>
    <w:rsid w:val="009A51FA"/>
    <w:rsid w:val="009A59E0"/>
    <w:rsid w:val="009A601B"/>
    <w:rsid w:val="009A6A82"/>
    <w:rsid w:val="009A6EA3"/>
    <w:rsid w:val="009A74BF"/>
    <w:rsid w:val="009A7C7C"/>
    <w:rsid w:val="009B06A5"/>
    <w:rsid w:val="009B2217"/>
    <w:rsid w:val="009B2264"/>
    <w:rsid w:val="009B2615"/>
    <w:rsid w:val="009B28E0"/>
    <w:rsid w:val="009B31EA"/>
    <w:rsid w:val="009B54DE"/>
    <w:rsid w:val="009B565E"/>
    <w:rsid w:val="009B7541"/>
    <w:rsid w:val="009C06CE"/>
    <w:rsid w:val="009C138D"/>
    <w:rsid w:val="009C4728"/>
    <w:rsid w:val="009C486A"/>
    <w:rsid w:val="009C5507"/>
    <w:rsid w:val="009C6FB2"/>
    <w:rsid w:val="009C7531"/>
    <w:rsid w:val="009D47EE"/>
    <w:rsid w:val="009D48CF"/>
    <w:rsid w:val="009D52B7"/>
    <w:rsid w:val="009D769A"/>
    <w:rsid w:val="009E2742"/>
    <w:rsid w:val="009E28F2"/>
    <w:rsid w:val="009E3023"/>
    <w:rsid w:val="009E4621"/>
    <w:rsid w:val="009E6B7B"/>
    <w:rsid w:val="009E6ED4"/>
    <w:rsid w:val="009E7FB9"/>
    <w:rsid w:val="009F02FA"/>
    <w:rsid w:val="009F24E1"/>
    <w:rsid w:val="009F7F28"/>
    <w:rsid w:val="00A02BFF"/>
    <w:rsid w:val="00A0392C"/>
    <w:rsid w:val="00A03EDA"/>
    <w:rsid w:val="00A04724"/>
    <w:rsid w:val="00A06133"/>
    <w:rsid w:val="00A075DB"/>
    <w:rsid w:val="00A11269"/>
    <w:rsid w:val="00A11E89"/>
    <w:rsid w:val="00A135E9"/>
    <w:rsid w:val="00A151B3"/>
    <w:rsid w:val="00A15F04"/>
    <w:rsid w:val="00A15F97"/>
    <w:rsid w:val="00A22475"/>
    <w:rsid w:val="00A23EF6"/>
    <w:rsid w:val="00A25662"/>
    <w:rsid w:val="00A268D1"/>
    <w:rsid w:val="00A27980"/>
    <w:rsid w:val="00A31092"/>
    <w:rsid w:val="00A318C6"/>
    <w:rsid w:val="00A3502E"/>
    <w:rsid w:val="00A369F9"/>
    <w:rsid w:val="00A36ECD"/>
    <w:rsid w:val="00A41F0A"/>
    <w:rsid w:val="00A4269E"/>
    <w:rsid w:val="00A433C3"/>
    <w:rsid w:val="00A437A5"/>
    <w:rsid w:val="00A4619C"/>
    <w:rsid w:val="00A50228"/>
    <w:rsid w:val="00A5294C"/>
    <w:rsid w:val="00A52FCE"/>
    <w:rsid w:val="00A55FA3"/>
    <w:rsid w:val="00A56134"/>
    <w:rsid w:val="00A5634A"/>
    <w:rsid w:val="00A56D71"/>
    <w:rsid w:val="00A57B80"/>
    <w:rsid w:val="00A60B7F"/>
    <w:rsid w:val="00A62188"/>
    <w:rsid w:val="00A64626"/>
    <w:rsid w:val="00A70824"/>
    <w:rsid w:val="00A71D29"/>
    <w:rsid w:val="00A73DE3"/>
    <w:rsid w:val="00A73E34"/>
    <w:rsid w:val="00A74CE7"/>
    <w:rsid w:val="00A74E0A"/>
    <w:rsid w:val="00A75793"/>
    <w:rsid w:val="00A76104"/>
    <w:rsid w:val="00A766F0"/>
    <w:rsid w:val="00A77A15"/>
    <w:rsid w:val="00A8024B"/>
    <w:rsid w:val="00A82CB7"/>
    <w:rsid w:val="00A83D09"/>
    <w:rsid w:val="00A83F75"/>
    <w:rsid w:val="00A84B75"/>
    <w:rsid w:val="00A851E6"/>
    <w:rsid w:val="00A92624"/>
    <w:rsid w:val="00A93F81"/>
    <w:rsid w:val="00A97117"/>
    <w:rsid w:val="00AA05C1"/>
    <w:rsid w:val="00AA0F49"/>
    <w:rsid w:val="00AA2614"/>
    <w:rsid w:val="00AA2B90"/>
    <w:rsid w:val="00AA62CE"/>
    <w:rsid w:val="00AB012A"/>
    <w:rsid w:val="00AB0409"/>
    <w:rsid w:val="00AB166A"/>
    <w:rsid w:val="00AB194D"/>
    <w:rsid w:val="00AC132F"/>
    <w:rsid w:val="00AC19C4"/>
    <w:rsid w:val="00AC2A06"/>
    <w:rsid w:val="00AC47F2"/>
    <w:rsid w:val="00AC6BF4"/>
    <w:rsid w:val="00AC6CFD"/>
    <w:rsid w:val="00AC74C8"/>
    <w:rsid w:val="00AD029C"/>
    <w:rsid w:val="00AD09A5"/>
    <w:rsid w:val="00AD0FFE"/>
    <w:rsid w:val="00AD20E7"/>
    <w:rsid w:val="00AD2812"/>
    <w:rsid w:val="00AD445A"/>
    <w:rsid w:val="00AD47F1"/>
    <w:rsid w:val="00AD751E"/>
    <w:rsid w:val="00AE08D9"/>
    <w:rsid w:val="00AE0DEA"/>
    <w:rsid w:val="00AE467C"/>
    <w:rsid w:val="00AE473B"/>
    <w:rsid w:val="00AE4E78"/>
    <w:rsid w:val="00AE4FF0"/>
    <w:rsid w:val="00AE6942"/>
    <w:rsid w:val="00AF17EC"/>
    <w:rsid w:val="00AF3547"/>
    <w:rsid w:val="00AF3EDD"/>
    <w:rsid w:val="00AF418C"/>
    <w:rsid w:val="00B009EA"/>
    <w:rsid w:val="00B0301B"/>
    <w:rsid w:val="00B03613"/>
    <w:rsid w:val="00B03DFA"/>
    <w:rsid w:val="00B040DF"/>
    <w:rsid w:val="00B04DCD"/>
    <w:rsid w:val="00B05B61"/>
    <w:rsid w:val="00B07535"/>
    <w:rsid w:val="00B07C65"/>
    <w:rsid w:val="00B07D35"/>
    <w:rsid w:val="00B101D7"/>
    <w:rsid w:val="00B10C95"/>
    <w:rsid w:val="00B1193F"/>
    <w:rsid w:val="00B11AE9"/>
    <w:rsid w:val="00B11AEF"/>
    <w:rsid w:val="00B207AB"/>
    <w:rsid w:val="00B22EC6"/>
    <w:rsid w:val="00B267D2"/>
    <w:rsid w:val="00B26E27"/>
    <w:rsid w:val="00B27615"/>
    <w:rsid w:val="00B304FE"/>
    <w:rsid w:val="00B30508"/>
    <w:rsid w:val="00B30682"/>
    <w:rsid w:val="00B306F8"/>
    <w:rsid w:val="00B3081D"/>
    <w:rsid w:val="00B30FFE"/>
    <w:rsid w:val="00B32AA6"/>
    <w:rsid w:val="00B35955"/>
    <w:rsid w:val="00B40544"/>
    <w:rsid w:val="00B40580"/>
    <w:rsid w:val="00B4264D"/>
    <w:rsid w:val="00B43560"/>
    <w:rsid w:val="00B43D24"/>
    <w:rsid w:val="00B46872"/>
    <w:rsid w:val="00B52C89"/>
    <w:rsid w:val="00B5355F"/>
    <w:rsid w:val="00B55008"/>
    <w:rsid w:val="00B619AD"/>
    <w:rsid w:val="00B63F7B"/>
    <w:rsid w:val="00B64C94"/>
    <w:rsid w:val="00B67786"/>
    <w:rsid w:val="00B71421"/>
    <w:rsid w:val="00B72A89"/>
    <w:rsid w:val="00B73E7A"/>
    <w:rsid w:val="00B73FA2"/>
    <w:rsid w:val="00B74FA4"/>
    <w:rsid w:val="00B778B7"/>
    <w:rsid w:val="00B8051A"/>
    <w:rsid w:val="00B81073"/>
    <w:rsid w:val="00B810E1"/>
    <w:rsid w:val="00B81BB7"/>
    <w:rsid w:val="00B81C20"/>
    <w:rsid w:val="00B83F4A"/>
    <w:rsid w:val="00B86B24"/>
    <w:rsid w:val="00B92FFC"/>
    <w:rsid w:val="00B95C2E"/>
    <w:rsid w:val="00B96AF3"/>
    <w:rsid w:val="00B9709D"/>
    <w:rsid w:val="00BA0DC2"/>
    <w:rsid w:val="00BA16CE"/>
    <w:rsid w:val="00BA5495"/>
    <w:rsid w:val="00BA5914"/>
    <w:rsid w:val="00BA6F3F"/>
    <w:rsid w:val="00BB1106"/>
    <w:rsid w:val="00BB1C11"/>
    <w:rsid w:val="00BB312A"/>
    <w:rsid w:val="00BB44FA"/>
    <w:rsid w:val="00BB5486"/>
    <w:rsid w:val="00BB5DB4"/>
    <w:rsid w:val="00BB5DD2"/>
    <w:rsid w:val="00BB64EB"/>
    <w:rsid w:val="00BB6606"/>
    <w:rsid w:val="00BB67D9"/>
    <w:rsid w:val="00BB6880"/>
    <w:rsid w:val="00BB79D0"/>
    <w:rsid w:val="00BB7CAB"/>
    <w:rsid w:val="00BC035A"/>
    <w:rsid w:val="00BC17F5"/>
    <w:rsid w:val="00BC22DE"/>
    <w:rsid w:val="00BC37FF"/>
    <w:rsid w:val="00BC4CE8"/>
    <w:rsid w:val="00BC53B6"/>
    <w:rsid w:val="00BC5CBC"/>
    <w:rsid w:val="00BC690C"/>
    <w:rsid w:val="00BC780C"/>
    <w:rsid w:val="00BD1D39"/>
    <w:rsid w:val="00BD1E35"/>
    <w:rsid w:val="00BD6022"/>
    <w:rsid w:val="00BD61DD"/>
    <w:rsid w:val="00BD6A25"/>
    <w:rsid w:val="00BD6C25"/>
    <w:rsid w:val="00BE1899"/>
    <w:rsid w:val="00BE1C7A"/>
    <w:rsid w:val="00BE3D3B"/>
    <w:rsid w:val="00BE406E"/>
    <w:rsid w:val="00BE43F2"/>
    <w:rsid w:val="00BE5CCE"/>
    <w:rsid w:val="00BF09D6"/>
    <w:rsid w:val="00BF143F"/>
    <w:rsid w:val="00BF144B"/>
    <w:rsid w:val="00BF1AFF"/>
    <w:rsid w:val="00BF2F09"/>
    <w:rsid w:val="00BF7BD9"/>
    <w:rsid w:val="00C01169"/>
    <w:rsid w:val="00C0370E"/>
    <w:rsid w:val="00C03792"/>
    <w:rsid w:val="00C0400E"/>
    <w:rsid w:val="00C05D89"/>
    <w:rsid w:val="00C068AD"/>
    <w:rsid w:val="00C069EE"/>
    <w:rsid w:val="00C074DB"/>
    <w:rsid w:val="00C1210C"/>
    <w:rsid w:val="00C1346B"/>
    <w:rsid w:val="00C2027F"/>
    <w:rsid w:val="00C21414"/>
    <w:rsid w:val="00C2307A"/>
    <w:rsid w:val="00C24290"/>
    <w:rsid w:val="00C2472E"/>
    <w:rsid w:val="00C25CD9"/>
    <w:rsid w:val="00C25D31"/>
    <w:rsid w:val="00C27A9D"/>
    <w:rsid w:val="00C3075E"/>
    <w:rsid w:val="00C31C0D"/>
    <w:rsid w:val="00C3373F"/>
    <w:rsid w:val="00C33FA6"/>
    <w:rsid w:val="00C35A1D"/>
    <w:rsid w:val="00C430F6"/>
    <w:rsid w:val="00C43927"/>
    <w:rsid w:val="00C43D86"/>
    <w:rsid w:val="00C46BE0"/>
    <w:rsid w:val="00C471BF"/>
    <w:rsid w:val="00C507AD"/>
    <w:rsid w:val="00C51F45"/>
    <w:rsid w:val="00C529D3"/>
    <w:rsid w:val="00C544DE"/>
    <w:rsid w:val="00C55AD8"/>
    <w:rsid w:val="00C57B55"/>
    <w:rsid w:val="00C60E06"/>
    <w:rsid w:val="00C60EA3"/>
    <w:rsid w:val="00C6229F"/>
    <w:rsid w:val="00C635DB"/>
    <w:rsid w:val="00C63AF6"/>
    <w:rsid w:val="00C64DAD"/>
    <w:rsid w:val="00C659EA"/>
    <w:rsid w:val="00C66064"/>
    <w:rsid w:val="00C67ED9"/>
    <w:rsid w:val="00C71B68"/>
    <w:rsid w:val="00C71C53"/>
    <w:rsid w:val="00C7321F"/>
    <w:rsid w:val="00C737E1"/>
    <w:rsid w:val="00C74469"/>
    <w:rsid w:val="00C8016B"/>
    <w:rsid w:val="00C80F2C"/>
    <w:rsid w:val="00C824C0"/>
    <w:rsid w:val="00C83290"/>
    <w:rsid w:val="00C84B00"/>
    <w:rsid w:val="00C85BC4"/>
    <w:rsid w:val="00C87F77"/>
    <w:rsid w:val="00C907E3"/>
    <w:rsid w:val="00C960A7"/>
    <w:rsid w:val="00C968D7"/>
    <w:rsid w:val="00C96B07"/>
    <w:rsid w:val="00C96D0E"/>
    <w:rsid w:val="00C979BF"/>
    <w:rsid w:val="00CA0C4C"/>
    <w:rsid w:val="00CA3FEC"/>
    <w:rsid w:val="00CA5728"/>
    <w:rsid w:val="00CA649A"/>
    <w:rsid w:val="00CA7469"/>
    <w:rsid w:val="00CB0966"/>
    <w:rsid w:val="00CB17B0"/>
    <w:rsid w:val="00CB2769"/>
    <w:rsid w:val="00CB2ACB"/>
    <w:rsid w:val="00CB31CB"/>
    <w:rsid w:val="00CB417C"/>
    <w:rsid w:val="00CC0D60"/>
    <w:rsid w:val="00CC220F"/>
    <w:rsid w:val="00CC2293"/>
    <w:rsid w:val="00CC6F23"/>
    <w:rsid w:val="00CC7FA9"/>
    <w:rsid w:val="00CD04D8"/>
    <w:rsid w:val="00CD2206"/>
    <w:rsid w:val="00CD2352"/>
    <w:rsid w:val="00CD24EE"/>
    <w:rsid w:val="00CD29E3"/>
    <w:rsid w:val="00CD4F27"/>
    <w:rsid w:val="00CD5496"/>
    <w:rsid w:val="00CD5C62"/>
    <w:rsid w:val="00CD78A8"/>
    <w:rsid w:val="00CE3EF0"/>
    <w:rsid w:val="00CE42E3"/>
    <w:rsid w:val="00CE46D1"/>
    <w:rsid w:val="00CE51F5"/>
    <w:rsid w:val="00CE5E35"/>
    <w:rsid w:val="00CE6E41"/>
    <w:rsid w:val="00CF0E4D"/>
    <w:rsid w:val="00CF1087"/>
    <w:rsid w:val="00CF16E6"/>
    <w:rsid w:val="00CF201F"/>
    <w:rsid w:val="00CF21E5"/>
    <w:rsid w:val="00CF365A"/>
    <w:rsid w:val="00CF440F"/>
    <w:rsid w:val="00D01566"/>
    <w:rsid w:val="00D042CC"/>
    <w:rsid w:val="00D054FD"/>
    <w:rsid w:val="00D07D32"/>
    <w:rsid w:val="00D11169"/>
    <w:rsid w:val="00D14E02"/>
    <w:rsid w:val="00D219E9"/>
    <w:rsid w:val="00D224DA"/>
    <w:rsid w:val="00D22A49"/>
    <w:rsid w:val="00D22B1D"/>
    <w:rsid w:val="00D23348"/>
    <w:rsid w:val="00D261C5"/>
    <w:rsid w:val="00D27818"/>
    <w:rsid w:val="00D279E4"/>
    <w:rsid w:val="00D27CEC"/>
    <w:rsid w:val="00D27EB4"/>
    <w:rsid w:val="00D3003C"/>
    <w:rsid w:val="00D3264F"/>
    <w:rsid w:val="00D339B5"/>
    <w:rsid w:val="00D33BFE"/>
    <w:rsid w:val="00D33CD7"/>
    <w:rsid w:val="00D34C1B"/>
    <w:rsid w:val="00D34D6F"/>
    <w:rsid w:val="00D362A8"/>
    <w:rsid w:val="00D42153"/>
    <w:rsid w:val="00D4247D"/>
    <w:rsid w:val="00D42C1A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534C"/>
    <w:rsid w:val="00D663E6"/>
    <w:rsid w:val="00D672BB"/>
    <w:rsid w:val="00D676F7"/>
    <w:rsid w:val="00D70562"/>
    <w:rsid w:val="00D70991"/>
    <w:rsid w:val="00D72A10"/>
    <w:rsid w:val="00D73A22"/>
    <w:rsid w:val="00D74B11"/>
    <w:rsid w:val="00D74F4C"/>
    <w:rsid w:val="00D750EA"/>
    <w:rsid w:val="00D76294"/>
    <w:rsid w:val="00D81745"/>
    <w:rsid w:val="00D8236C"/>
    <w:rsid w:val="00D8431D"/>
    <w:rsid w:val="00D84FB1"/>
    <w:rsid w:val="00D8618B"/>
    <w:rsid w:val="00D87C10"/>
    <w:rsid w:val="00D90589"/>
    <w:rsid w:val="00D905D0"/>
    <w:rsid w:val="00D90A24"/>
    <w:rsid w:val="00D93356"/>
    <w:rsid w:val="00D9615C"/>
    <w:rsid w:val="00D96184"/>
    <w:rsid w:val="00DA13C3"/>
    <w:rsid w:val="00DA51B1"/>
    <w:rsid w:val="00DA53E2"/>
    <w:rsid w:val="00DA63F7"/>
    <w:rsid w:val="00DA7232"/>
    <w:rsid w:val="00DB09E9"/>
    <w:rsid w:val="00DB240E"/>
    <w:rsid w:val="00DB3D49"/>
    <w:rsid w:val="00DB7319"/>
    <w:rsid w:val="00DB789D"/>
    <w:rsid w:val="00DC1423"/>
    <w:rsid w:val="00DC22C5"/>
    <w:rsid w:val="00DC2DD0"/>
    <w:rsid w:val="00DC563B"/>
    <w:rsid w:val="00DC7935"/>
    <w:rsid w:val="00DC7B0E"/>
    <w:rsid w:val="00DD032A"/>
    <w:rsid w:val="00DD071F"/>
    <w:rsid w:val="00DD22B0"/>
    <w:rsid w:val="00DD35EB"/>
    <w:rsid w:val="00DD3AAB"/>
    <w:rsid w:val="00DE0610"/>
    <w:rsid w:val="00DE3473"/>
    <w:rsid w:val="00DE3A9F"/>
    <w:rsid w:val="00DE3EFA"/>
    <w:rsid w:val="00DE5CE6"/>
    <w:rsid w:val="00DE6F9A"/>
    <w:rsid w:val="00DF0FE6"/>
    <w:rsid w:val="00DF229B"/>
    <w:rsid w:val="00DF37B4"/>
    <w:rsid w:val="00DF398C"/>
    <w:rsid w:val="00DF55B6"/>
    <w:rsid w:val="00DF5694"/>
    <w:rsid w:val="00DF5CC1"/>
    <w:rsid w:val="00DF61AC"/>
    <w:rsid w:val="00DF6ACF"/>
    <w:rsid w:val="00DF7836"/>
    <w:rsid w:val="00E00362"/>
    <w:rsid w:val="00E0146B"/>
    <w:rsid w:val="00E01BE9"/>
    <w:rsid w:val="00E01F80"/>
    <w:rsid w:val="00E045BB"/>
    <w:rsid w:val="00E0559F"/>
    <w:rsid w:val="00E05672"/>
    <w:rsid w:val="00E05DDE"/>
    <w:rsid w:val="00E06E38"/>
    <w:rsid w:val="00E07B60"/>
    <w:rsid w:val="00E117D6"/>
    <w:rsid w:val="00E1201E"/>
    <w:rsid w:val="00E13064"/>
    <w:rsid w:val="00E1741D"/>
    <w:rsid w:val="00E175D1"/>
    <w:rsid w:val="00E17BDB"/>
    <w:rsid w:val="00E20E67"/>
    <w:rsid w:val="00E21B4F"/>
    <w:rsid w:val="00E229B8"/>
    <w:rsid w:val="00E23E08"/>
    <w:rsid w:val="00E2692B"/>
    <w:rsid w:val="00E3044F"/>
    <w:rsid w:val="00E307BC"/>
    <w:rsid w:val="00E3150F"/>
    <w:rsid w:val="00E3163A"/>
    <w:rsid w:val="00E34274"/>
    <w:rsid w:val="00E357D8"/>
    <w:rsid w:val="00E36556"/>
    <w:rsid w:val="00E411CD"/>
    <w:rsid w:val="00E41647"/>
    <w:rsid w:val="00E422EE"/>
    <w:rsid w:val="00E445FC"/>
    <w:rsid w:val="00E467B1"/>
    <w:rsid w:val="00E478B4"/>
    <w:rsid w:val="00E47AE2"/>
    <w:rsid w:val="00E47F37"/>
    <w:rsid w:val="00E51BE1"/>
    <w:rsid w:val="00E51DE3"/>
    <w:rsid w:val="00E52638"/>
    <w:rsid w:val="00E53485"/>
    <w:rsid w:val="00E53DB1"/>
    <w:rsid w:val="00E53EDC"/>
    <w:rsid w:val="00E55381"/>
    <w:rsid w:val="00E558D1"/>
    <w:rsid w:val="00E57FA5"/>
    <w:rsid w:val="00E6054E"/>
    <w:rsid w:val="00E62C7D"/>
    <w:rsid w:val="00E6414B"/>
    <w:rsid w:val="00E650B6"/>
    <w:rsid w:val="00E660FB"/>
    <w:rsid w:val="00E66FE0"/>
    <w:rsid w:val="00E67267"/>
    <w:rsid w:val="00E70E7E"/>
    <w:rsid w:val="00E71C1E"/>
    <w:rsid w:val="00E71F7A"/>
    <w:rsid w:val="00E72594"/>
    <w:rsid w:val="00E7493C"/>
    <w:rsid w:val="00E74E0F"/>
    <w:rsid w:val="00E74E65"/>
    <w:rsid w:val="00E75ABF"/>
    <w:rsid w:val="00E76BFB"/>
    <w:rsid w:val="00E775D4"/>
    <w:rsid w:val="00E80C01"/>
    <w:rsid w:val="00E80C26"/>
    <w:rsid w:val="00E81717"/>
    <w:rsid w:val="00E84746"/>
    <w:rsid w:val="00E84F2B"/>
    <w:rsid w:val="00E86040"/>
    <w:rsid w:val="00E86113"/>
    <w:rsid w:val="00E863A4"/>
    <w:rsid w:val="00E87002"/>
    <w:rsid w:val="00E87A3F"/>
    <w:rsid w:val="00E90FCB"/>
    <w:rsid w:val="00E922F3"/>
    <w:rsid w:val="00E936FC"/>
    <w:rsid w:val="00E93719"/>
    <w:rsid w:val="00E93C90"/>
    <w:rsid w:val="00E94058"/>
    <w:rsid w:val="00E959FC"/>
    <w:rsid w:val="00E97CA4"/>
    <w:rsid w:val="00EA0C84"/>
    <w:rsid w:val="00EA1044"/>
    <w:rsid w:val="00EA41AD"/>
    <w:rsid w:val="00EA5585"/>
    <w:rsid w:val="00EA675D"/>
    <w:rsid w:val="00EA741F"/>
    <w:rsid w:val="00EB09DE"/>
    <w:rsid w:val="00EB0E56"/>
    <w:rsid w:val="00EB2265"/>
    <w:rsid w:val="00EB3335"/>
    <w:rsid w:val="00EB5080"/>
    <w:rsid w:val="00EB5615"/>
    <w:rsid w:val="00EB6B79"/>
    <w:rsid w:val="00EB6D80"/>
    <w:rsid w:val="00EB71E7"/>
    <w:rsid w:val="00EB78C1"/>
    <w:rsid w:val="00EC42FB"/>
    <w:rsid w:val="00EC4ED0"/>
    <w:rsid w:val="00EC56B5"/>
    <w:rsid w:val="00EC6EB6"/>
    <w:rsid w:val="00EC7C84"/>
    <w:rsid w:val="00ED024C"/>
    <w:rsid w:val="00ED044B"/>
    <w:rsid w:val="00ED2472"/>
    <w:rsid w:val="00ED3D2C"/>
    <w:rsid w:val="00ED53B4"/>
    <w:rsid w:val="00ED6C8A"/>
    <w:rsid w:val="00ED7948"/>
    <w:rsid w:val="00EE0BD2"/>
    <w:rsid w:val="00EE14F9"/>
    <w:rsid w:val="00EE30B5"/>
    <w:rsid w:val="00EE3FEE"/>
    <w:rsid w:val="00EE4FF8"/>
    <w:rsid w:val="00EF0ABA"/>
    <w:rsid w:val="00EF38C5"/>
    <w:rsid w:val="00EF4899"/>
    <w:rsid w:val="00EF508B"/>
    <w:rsid w:val="00EF6EC5"/>
    <w:rsid w:val="00EF73BC"/>
    <w:rsid w:val="00EF74BD"/>
    <w:rsid w:val="00F0117C"/>
    <w:rsid w:val="00F0136C"/>
    <w:rsid w:val="00F013B9"/>
    <w:rsid w:val="00F026D7"/>
    <w:rsid w:val="00F03609"/>
    <w:rsid w:val="00F0629A"/>
    <w:rsid w:val="00F065C9"/>
    <w:rsid w:val="00F145B7"/>
    <w:rsid w:val="00F14959"/>
    <w:rsid w:val="00F14E47"/>
    <w:rsid w:val="00F15895"/>
    <w:rsid w:val="00F16916"/>
    <w:rsid w:val="00F16CD4"/>
    <w:rsid w:val="00F17BD7"/>
    <w:rsid w:val="00F214DC"/>
    <w:rsid w:val="00F21596"/>
    <w:rsid w:val="00F2172C"/>
    <w:rsid w:val="00F245C4"/>
    <w:rsid w:val="00F26D4D"/>
    <w:rsid w:val="00F26EC4"/>
    <w:rsid w:val="00F30CA4"/>
    <w:rsid w:val="00F30E3C"/>
    <w:rsid w:val="00F32595"/>
    <w:rsid w:val="00F3375A"/>
    <w:rsid w:val="00F3421E"/>
    <w:rsid w:val="00F344AC"/>
    <w:rsid w:val="00F36321"/>
    <w:rsid w:val="00F363F0"/>
    <w:rsid w:val="00F3684D"/>
    <w:rsid w:val="00F37D71"/>
    <w:rsid w:val="00F41E21"/>
    <w:rsid w:val="00F41E89"/>
    <w:rsid w:val="00F42236"/>
    <w:rsid w:val="00F4237A"/>
    <w:rsid w:val="00F44542"/>
    <w:rsid w:val="00F4655E"/>
    <w:rsid w:val="00F5007F"/>
    <w:rsid w:val="00F50338"/>
    <w:rsid w:val="00F50498"/>
    <w:rsid w:val="00F50FB4"/>
    <w:rsid w:val="00F52D57"/>
    <w:rsid w:val="00F54102"/>
    <w:rsid w:val="00F6081B"/>
    <w:rsid w:val="00F61679"/>
    <w:rsid w:val="00F62342"/>
    <w:rsid w:val="00F6308E"/>
    <w:rsid w:val="00F6389B"/>
    <w:rsid w:val="00F64304"/>
    <w:rsid w:val="00F653DB"/>
    <w:rsid w:val="00F65E80"/>
    <w:rsid w:val="00F67C70"/>
    <w:rsid w:val="00F71B46"/>
    <w:rsid w:val="00F724DA"/>
    <w:rsid w:val="00F74BEB"/>
    <w:rsid w:val="00F77C14"/>
    <w:rsid w:val="00F8254E"/>
    <w:rsid w:val="00F82B62"/>
    <w:rsid w:val="00F84006"/>
    <w:rsid w:val="00F84673"/>
    <w:rsid w:val="00F84B0D"/>
    <w:rsid w:val="00F86275"/>
    <w:rsid w:val="00F87AE0"/>
    <w:rsid w:val="00F87D8D"/>
    <w:rsid w:val="00F91CBD"/>
    <w:rsid w:val="00F91D82"/>
    <w:rsid w:val="00F92249"/>
    <w:rsid w:val="00F95FB1"/>
    <w:rsid w:val="00FA1908"/>
    <w:rsid w:val="00FA3F8B"/>
    <w:rsid w:val="00FA7D80"/>
    <w:rsid w:val="00FB06A2"/>
    <w:rsid w:val="00FB0F69"/>
    <w:rsid w:val="00FB1145"/>
    <w:rsid w:val="00FB2C16"/>
    <w:rsid w:val="00FB3424"/>
    <w:rsid w:val="00FB3E0F"/>
    <w:rsid w:val="00FB58FF"/>
    <w:rsid w:val="00FB5AD9"/>
    <w:rsid w:val="00FC2A33"/>
    <w:rsid w:val="00FC322D"/>
    <w:rsid w:val="00FC46E9"/>
    <w:rsid w:val="00FC5562"/>
    <w:rsid w:val="00FC6AF8"/>
    <w:rsid w:val="00FC6FC2"/>
    <w:rsid w:val="00FC7CE9"/>
    <w:rsid w:val="00FD4AF8"/>
    <w:rsid w:val="00FD5290"/>
    <w:rsid w:val="00FD5AD4"/>
    <w:rsid w:val="00FD5C77"/>
    <w:rsid w:val="00FD6C2A"/>
    <w:rsid w:val="00FD7569"/>
    <w:rsid w:val="00FD7E4F"/>
    <w:rsid w:val="00FE0454"/>
    <w:rsid w:val="00FE0719"/>
    <w:rsid w:val="00FE0927"/>
    <w:rsid w:val="00FE549E"/>
    <w:rsid w:val="00FF04CA"/>
    <w:rsid w:val="00FF05A2"/>
    <w:rsid w:val="00FF09DB"/>
    <w:rsid w:val="00FF22BB"/>
    <w:rsid w:val="00FF2523"/>
    <w:rsid w:val="00FF2757"/>
    <w:rsid w:val="00FF2A04"/>
    <w:rsid w:val="00FF2F22"/>
    <w:rsid w:val="00FF34CB"/>
    <w:rsid w:val="00FF4B84"/>
    <w:rsid w:val="00FF56EA"/>
    <w:rsid w:val="00FF5FF8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287D1"/>
  <w15:chartTrackingRefBased/>
  <w15:docId w15:val="{5BDD78DD-3E4F-4CF4-80D6-BD2D07AA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17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5607"/>
    <w:pPr>
      <w:keepNext/>
      <w:spacing w:line="348" w:lineRule="auto"/>
      <w:outlineLvl w:val="0"/>
    </w:pPr>
    <w:rPr>
      <w:rFonts w:ascii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45607"/>
    <w:pPr>
      <w:keepNext/>
      <w:jc w:val="center"/>
      <w:outlineLvl w:val="1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5607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145607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rsid w:val="00BC1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15FF5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15FF5"/>
    <w:rPr>
      <w:rFonts w:cs="Times New Roman"/>
      <w:sz w:val="22"/>
      <w:lang w:eastAsia="en-US"/>
    </w:rPr>
  </w:style>
  <w:style w:type="paragraph" w:styleId="a5">
    <w:name w:val="footer"/>
    <w:basedOn w:val="a"/>
    <w:link w:val="a6"/>
    <w:uiPriority w:val="99"/>
    <w:semiHidden/>
    <w:rsid w:val="00015FF5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015FF5"/>
    <w:rPr>
      <w:rFonts w:cs="Times New Roman"/>
      <w:sz w:val="22"/>
      <w:lang w:eastAsia="en-US"/>
    </w:rPr>
  </w:style>
  <w:style w:type="paragraph" w:styleId="a7">
    <w:name w:val="Plain Text"/>
    <w:basedOn w:val="a"/>
    <w:link w:val="a8"/>
    <w:uiPriority w:val="99"/>
    <w:rsid w:val="003E1090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uiPriority w:val="99"/>
    <w:locked/>
    <w:rsid w:val="003E1090"/>
    <w:rPr>
      <w:rFonts w:ascii="Courier New" w:hAnsi="Courier New" w:cs="Times New Roman"/>
    </w:rPr>
  </w:style>
  <w:style w:type="character" w:styleId="a9">
    <w:name w:val="Hyperlink"/>
    <w:semiHidden/>
    <w:rsid w:val="00804D0F"/>
    <w:rPr>
      <w:rFonts w:cs="Times New Roman"/>
      <w:color w:val="0000FF"/>
      <w:u w:val="single"/>
    </w:rPr>
  </w:style>
  <w:style w:type="paragraph" w:customStyle="1" w:styleId="aa">
    <w:name w:val="обычный_"/>
    <w:basedOn w:val="a"/>
    <w:autoRedefine/>
    <w:uiPriority w:val="99"/>
    <w:rsid w:val="00CF0E4D"/>
    <w:pPr>
      <w:widowControl w:val="0"/>
    </w:pPr>
    <w:rPr>
      <w:rFonts w:ascii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972A6A"/>
    <w:rPr>
      <w:rFonts w:ascii="Tahoma" w:hAnsi="Tahoma"/>
      <w:sz w:val="16"/>
      <w:szCs w:val="20"/>
      <w:lang w:val="x-none"/>
    </w:rPr>
  </w:style>
  <w:style w:type="character" w:customStyle="1" w:styleId="ac">
    <w:name w:val="Текст выноски Знак"/>
    <w:link w:val="ab"/>
    <w:uiPriority w:val="99"/>
    <w:semiHidden/>
    <w:locked/>
    <w:rsid w:val="00972A6A"/>
    <w:rPr>
      <w:rFonts w:ascii="Tahoma" w:hAnsi="Tahoma" w:cs="Times New Roman"/>
      <w:sz w:val="16"/>
      <w:lang w:eastAsia="en-US"/>
    </w:rPr>
  </w:style>
  <w:style w:type="paragraph" w:customStyle="1" w:styleId="ad">
    <w:name w:val="Знак"/>
    <w:basedOn w:val="a"/>
    <w:uiPriority w:val="99"/>
    <w:rsid w:val="0048213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uiPriority w:val="99"/>
    <w:qFormat/>
    <w:rsid w:val="00FD5AD4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e">
    <w:name w:val="Название Знак"/>
    <w:link w:val="11"/>
    <w:uiPriority w:val="99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FD5AD4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99"/>
    <w:locked/>
    <w:rsid w:val="00FD5AD4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5B1A6E"/>
    <w:pPr>
      <w:spacing w:after="120" w:line="480" w:lineRule="auto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5B1A6E"/>
    <w:rPr>
      <w:rFonts w:ascii="Times New Roman" w:hAnsi="Times New Roman" w:cs="Times New Roman"/>
      <w:sz w:val="28"/>
    </w:rPr>
  </w:style>
  <w:style w:type="paragraph" w:customStyle="1" w:styleId="af1">
    <w:name w:val="Прижатый влево"/>
    <w:basedOn w:val="a"/>
    <w:next w:val="a"/>
    <w:uiPriority w:val="99"/>
    <w:rsid w:val="00F653DB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F653DB"/>
    <w:rPr>
      <w:rFonts w:cs="Times New Roman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C0C6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4">
    <w:name w:val="page number"/>
    <w:rsid w:val="00F37D71"/>
  </w:style>
  <w:style w:type="paragraph" w:customStyle="1" w:styleId="12">
    <w:name w:val="Без интервала1"/>
    <w:qFormat/>
    <w:rsid w:val="005679CB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5069E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f6">
    <w:name w:val="Normal (Web)"/>
    <w:basedOn w:val="a"/>
    <w:uiPriority w:val="99"/>
    <w:unhideWhenUsed/>
    <w:rsid w:val="00F3684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locked/>
    <w:rsid w:val="003F2A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3F2A2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3">
    <w:name w:val="Обычный1"/>
    <w:rsid w:val="003F2A2A"/>
    <w:pPr>
      <w:widowControl w:val="0"/>
      <w:suppressAutoHyphens/>
      <w:ind w:firstLine="720"/>
    </w:pPr>
    <w:rPr>
      <w:rFonts w:ascii="Times New Roman" w:eastAsia="Arial" w:hAnsi="Times New Roman"/>
      <w:lang w:eastAsia="ar-SA"/>
    </w:rPr>
  </w:style>
  <w:style w:type="table" w:customStyle="1" w:styleId="14">
    <w:name w:val="Сетка таблицы1"/>
    <w:basedOn w:val="a1"/>
    <w:next w:val="af7"/>
    <w:uiPriority w:val="39"/>
    <w:rsid w:val="00A73DE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59"/>
    <w:rsid w:val="00247F55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160E-18BF-44CC-8B98-8B791D4F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370</CharactersWithSpaces>
  <SharedDoc>false</SharedDoc>
  <HLinks>
    <vt:vector size="132" baseType="variant">
      <vt:variant>
        <vt:i4>629150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52428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24248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BC2E6F945ACDC9524A297F327437AFEB2A6A5E942E9540E0882F0FAE1B2B79C3BECE140057104C69B9D17866EB3I</vt:lpwstr>
      </vt:variant>
      <vt:variant>
        <vt:lpwstr/>
      </vt:variant>
      <vt:variant>
        <vt:i4>24248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BC2E6F945ACDC9524A297F327437AFEB2A6A5E942EB55020B80F0FAE1B2B79C3BECE140057104C69B9D108D6EB0I</vt:lpwstr>
      </vt:variant>
      <vt:variant>
        <vt:lpwstr/>
      </vt:variant>
      <vt:variant>
        <vt:i4>832313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BC2E6F945ACDC9524A297F327437AFEB2A6A5E947EE5E0F0D8EADF0E9EBBB9E63BCI</vt:lpwstr>
      </vt:variant>
      <vt:variant>
        <vt:lpwstr/>
      </vt:variant>
      <vt:variant>
        <vt:i4>49807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BC2E6F945ACDC9524A297F327437AFEB2A6A5E942E9540E0882F0FAE1B2B79C3B6EBCI</vt:lpwstr>
      </vt:variant>
      <vt:variant>
        <vt:lpwstr/>
      </vt:variant>
      <vt:variant>
        <vt:i4>49807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C2E6F945ACDC9524A297F327437AFEB2A6A5E942E9540E0882F0FAE1B2B79C3B6EBCI</vt:lpwstr>
      </vt:variant>
      <vt:variant>
        <vt:lpwstr/>
      </vt:variant>
      <vt:variant>
        <vt:i4>19661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BC2E6F945ACDC9524A289FE312F25F4B7AFFBED4BE9575156D1F6ADBE6EB2I</vt:lpwstr>
      </vt:variant>
      <vt:variant>
        <vt:lpwstr/>
      </vt:variant>
      <vt:variant>
        <vt:i4>83231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BC2E6F945ACDC9524A297F327437AFEB2A6A5E947EE5E0F0D8EADF0E9EBBB9E63BCI</vt:lpwstr>
      </vt:variant>
      <vt:variant>
        <vt:lpwstr/>
      </vt:variant>
      <vt:variant>
        <vt:i4>4980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BC2E6F945ACDC9524A297F327437AFEB2A6A5E942E9540E0882F0FAE1B2B79C3B6EBCI</vt:lpwstr>
      </vt:variant>
      <vt:variant>
        <vt:lpwstr/>
      </vt:variant>
      <vt:variant>
        <vt:i4>19660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C2E6F945ACDC9524A289FE312F25F4B7AFFAE746EF575156D1F6ADBE6EB2I</vt:lpwstr>
      </vt:variant>
      <vt:variant>
        <vt:lpwstr/>
      </vt:variant>
      <vt:variant>
        <vt:i4>19661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C2E6F945ACDC9524A289FE312F25F4B7AFFBED4BE9575156D1F6ADBE6EB2I</vt:lpwstr>
      </vt:variant>
      <vt:variant>
        <vt:lpwstr/>
      </vt:variant>
      <vt:variant>
        <vt:i4>19661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C2E6F945ACDC9524A289FE312F25F4B7AFFAE244E7575156D1F6ADBE6EB2I</vt:lpwstr>
      </vt:variant>
      <vt:variant>
        <vt:lpwstr/>
      </vt:variant>
      <vt:variant>
        <vt:i4>22282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522E138B0EB96BE5B740D97709DA9FC42C48D6B247A5DDAAB53AC4C0A5F18AA602E878F5984AD7AF256315T1S7G</vt:lpwstr>
      </vt:variant>
      <vt:variant>
        <vt:lpwstr/>
      </vt:variant>
      <vt:variant>
        <vt:i4>22282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9522E138B0EB96BE5B740D97709DA9FC42C48D6B247A5DDAAB53AC4C0A5F18AA602E878F5984AD7AF256315T1S7G</vt:lpwstr>
      </vt:variant>
      <vt:variant>
        <vt:lpwstr/>
      </vt:variant>
      <vt:variant>
        <vt:i4>17694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522E138B0EB96BE5B740D97709DA9FC42C48D6B246ACD8AFB43AC4C0A5F18AA6T0S2G</vt:lpwstr>
      </vt:variant>
      <vt:variant>
        <vt:lpwstr/>
      </vt:variant>
      <vt:variant>
        <vt:i4>1769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522E138B0EB96BE5B740D97709DA9FC42C48D6B240A9DBADB83AC4C0A5F18AA6T0S2G</vt:lpwstr>
      </vt:variant>
      <vt:variant>
        <vt:lpwstr/>
      </vt:variant>
      <vt:variant>
        <vt:i4>1769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522E138B0EB96BE5B740D97709DA9FC42C48D6B245A4D1A9B73AC4C0A5F18AA6T0S2G</vt:lpwstr>
      </vt:variant>
      <vt:variant>
        <vt:lpwstr/>
      </vt:variant>
      <vt:variant>
        <vt:i4>4587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522E138B0EB96BE5B75ED461658595C12517D8B643A78EF7E43C939FTFS5G</vt:lpwstr>
      </vt:variant>
      <vt:variant>
        <vt:lpwstr/>
      </vt:variant>
      <vt:variant>
        <vt:i4>45876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522E138B0EB96BE5B75ED461658595C12516D2BB45A78EF7E43C939FTFS5G</vt:lpwstr>
      </vt:variant>
      <vt:variant>
        <vt:lpwstr/>
      </vt:variant>
      <vt:variant>
        <vt:i4>4587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522E138B0EB96BE5B75ED461658595C12517DDB44BA78EF7E43C939FTFS5G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CCB83C9E2DC9E8F4D1AE5114D240F191F3081E9ABE12334ED36562AA83FDE5859168215C47C06947314By26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нкова</dc:creator>
  <cp:keywords/>
  <dc:description/>
  <cp:lastModifiedBy>User</cp:lastModifiedBy>
  <cp:revision>20</cp:revision>
  <cp:lastPrinted>2023-01-14T06:23:00Z</cp:lastPrinted>
  <dcterms:created xsi:type="dcterms:W3CDTF">2021-04-20T14:29:00Z</dcterms:created>
  <dcterms:modified xsi:type="dcterms:W3CDTF">2023-04-28T08:55:00Z</dcterms:modified>
</cp:coreProperties>
</file>